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9D" w:rsidRPr="0070228E" w:rsidRDefault="00232ABC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Vocab Lists </w:t>
      </w:r>
    </w:p>
    <w:p w:rsidR="00232ABC" w:rsidRPr="0070228E" w:rsidRDefault="00232ABC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—Prefixes (ab, de)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232ABC" w:rsidRPr="0070228E" w:rsidRDefault="00232ABC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bdicate- </w:t>
      </w:r>
      <w:r w:rsidR="004659C4" w:rsidRPr="0070228E">
        <w:rPr>
          <w:rFonts w:ascii="Arial" w:hAnsi="Arial" w:cs="Arial"/>
          <w:sz w:val="24"/>
          <w:szCs w:val="24"/>
        </w:rPr>
        <w:t>v. to give up; to cast off</w:t>
      </w:r>
      <w:r w:rsidRPr="0070228E">
        <w:rPr>
          <w:rFonts w:ascii="Arial" w:hAnsi="Arial" w:cs="Arial"/>
          <w:sz w:val="24"/>
          <w:szCs w:val="24"/>
        </w:rPr>
        <w:t>(royal power or the like)</w:t>
      </w:r>
    </w:p>
    <w:p w:rsidR="00232ABC" w:rsidRPr="0070228E" w:rsidRDefault="00232ABC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berration-</w:t>
      </w:r>
      <w:r w:rsidR="004659C4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 xml:space="preserve"> deviation from a right, customary, or prescribed course</w:t>
      </w:r>
      <w:r w:rsidR="004659C4" w:rsidRPr="0070228E">
        <w:rPr>
          <w:rFonts w:ascii="Arial" w:hAnsi="Arial" w:cs="Arial"/>
          <w:sz w:val="24"/>
          <w:szCs w:val="24"/>
        </w:rPr>
        <w:t>; something that is unexpected</w:t>
      </w:r>
    </w:p>
    <w:p w:rsidR="00232ABC" w:rsidRPr="0070228E" w:rsidRDefault="00232ABC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bhor-</w:t>
      </w:r>
      <w:r w:rsidR="004659C4" w:rsidRPr="0070228E">
        <w:rPr>
          <w:rFonts w:ascii="Arial" w:hAnsi="Arial" w:cs="Arial"/>
          <w:sz w:val="24"/>
          <w:szCs w:val="24"/>
        </w:rPr>
        <w:t xml:space="preserve"> v. </w:t>
      </w:r>
      <w:r w:rsidRPr="0070228E">
        <w:rPr>
          <w:rFonts w:ascii="Arial" w:hAnsi="Arial" w:cs="Arial"/>
          <w:sz w:val="24"/>
          <w:szCs w:val="24"/>
        </w:rPr>
        <w:t xml:space="preserve"> to turn away from; loathe; hate </w:t>
      </w:r>
    </w:p>
    <w:p w:rsidR="00232ABC" w:rsidRPr="0070228E" w:rsidRDefault="00232ABC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bnegate-</w:t>
      </w:r>
      <w:r w:rsidR="001E729A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to renounce (a right or privilege)</w:t>
      </w:r>
      <w:r w:rsidR="001E729A" w:rsidRPr="0070228E">
        <w:rPr>
          <w:rFonts w:ascii="Arial" w:hAnsi="Arial" w:cs="Arial"/>
          <w:sz w:val="24"/>
          <w:szCs w:val="24"/>
        </w:rPr>
        <w:t xml:space="preserve">; to deny to one’s self </w:t>
      </w:r>
    </w:p>
    <w:p w:rsidR="00232ABC" w:rsidRPr="0070228E" w:rsidRDefault="00232ABC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bscond- </w:t>
      </w:r>
      <w:r w:rsidR="001E729A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to depart suddenly and secretly </w:t>
      </w:r>
    </w:p>
    <w:p w:rsidR="00232ABC" w:rsidRPr="0070228E" w:rsidRDefault="008B68A8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ebunk-</w:t>
      </w:r>
      <w:r w:rsidR="001E729A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expose as false ideas and claims</w:t>
      </w:r>
    </w:p>
    <w:p w:rsidR="008B68A8" w:rsidRPr="0070228E" w:rsidRDefault="003E6D2E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eter-</w:t>
      </w:r>
      <w:r w:rsidR="001E729A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turn away from by persuasion</w:t>
      </w:r>
    </w:p>
    <w:p w:rsidR="003E6D2E" w:rsidRPr="0070228E" w:rsidRDefault="003E6D2E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egrade-</w:t>
      </w:r>
      <w:r w:rsidR="001E729A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reduce in worth or character, usually verbally</w:t>
      </w:r>
      <w:r w:rsidR="001E729A" w:rsidRPr="0070228E">
        <w:rPr>
          <w:rFonts w:ascii="Arial" w:hAnsi="Arial" w:cs="Arial"/>
          <w:sz w:val="24"/>
          <w:szCs w:val="24"/>
        </w:rPr>
        <w:t xml:space="preserve">; to lower in grade, rank, or status </w:t>
      </w:r>
    </w:p>
    <w:p w:rsidR="003E6D2E" w:rsidRPr="0070228E" w:rsidRDefault="003E6D2E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esecrate- </w:t>
      </w:r>
      <w:r w:rsidR="001E729A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to willfully violate or destroy a sacred place </w:t>
      </w:r>
    </w:p>
    <w:p w:rsidR="003E6D2E" w:rsidRPr="0070228E" w:rsidRDefault="003E6D2E" w:rsidP="0070228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emean- </w:t>
      </w:r>
      <w:r w:rsidR="001E729A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>to insult; to cause someone to loose dignity or respect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8E2849" w:rsidRPr="0070228E" w:rsidRDefault="003E6D2E" w:rsidP="0070228E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CF6CF"/>
        </w:rPr>
      </w:pPr>
      <w:bookmarkStart w:id="0" w:name="_GoBack"/>
      <w:bookmarkEnd w:id="0"/>
      <w:r w:rsidRPr="0070228E">
        <w:rPr>
          <w:rFonts w:ascii="Arial" w:hAnsi="Arial" w:cs="Arial"/>
          <w:sz w:val="24"/>
          <w:szCs w:val="24"/>
          <w:highlight w:val="green"/>
        </w:rPr>
        <w:t xml:space="preserve">List 2—Prefixes (dis, </w:t>
      </w:r>
      <w:proofErr w:type="spellStart"/>
      <w:r w:rsidRPr="0070228E">
        <w:rPr>
          <w:rFonts w:ascii="Arial" w:hAnsi="Arial" w:cs="Arial"/>
          <w:color w:val="000000"/>
          <w:sz w:val="24"/>
          <w:szCs w:val="24"/>
          <w:highlight w:val="green"/>
          <w:shd w:val="clear" w:color="auto" w:fill="FCF6CF"/>
        </w:rPr>
        <w:t>en</w:t>
      </w:r>
      <w:proofErr w:type="spellEnd"/>
      <w:r w:rsidRPr="0070228E">
        <w:rPr>
          <w:rFonts w:ascii="Arial" w:hAnsi="Arial" w:cs="Arial"/>
          <w:color w:val="000000"/>
          <w:sz w:val="24"/>
          <w:szCs w:val="24"/>
          <w:highlight w:val="green"/>
          <w:shd w:val="clear" w:color="auto" w:fill="FCF6CF"/>
        </w:rPr>
        <w:t>/</w:t>
      </w:r>
      <w:proofErr w:type="spellStart"/>
      <w:proofErr w:type="gramStart"/>
      <w:r w:rsidRPr="0070228E">
        <w:rPr>
          <w:rFonts w:ascii="Arial" w:hAnsi="Arial" w:cs="Arial"/>
          <w:color w:val="000000"/>
          <w:sz w:val="24"/>
          <w:szCs w:val="24"/>
          <w:highlight w:val="green"/>
          <w:shd w:val="clear" w:color="auto" w:fill="FCF6CF"/>
        </w:rPr>
        <w:t>em</w:t>
      </w:r>
      <w:proofErr w:type="spellEnd"/>
      <w:r w:rsidRPr="0070228E">
        <w:rPr>
          <w:rFonts w:ascii="Arial" w:hAnsi="Arial" w:cs="Arial"/>
          <w:color w:val="000000"/>
          <w:sz w:val="24"/>
          <w:szCs w:val="24"/>
          <w:highlight w:val="green"/>
          <w:shd w:val="clear" w:color="auto" w:fill="FCF6CF"/>
        </w:rPr>
        <w:t xml:space="preserve"> </w:t>
      </w:r>
      <w:r w:rsidR="008E2849" w:rsidRPr="0070228E">
        <w:rPr>
          <w:rFonts w:ascii="Arial" w:hAnsi="Arial" w:cs="Arial"/>
          <w:color w:val="000000"/>
          <w:sz w:val="24"/>
          <w:szCs w:val="24"/>
          <w:highlight w:val="green"/>
          <w:shd w:val="clear" w:color="auto" w:fill="FCF6CF"/>
        </w:rPr>
        <w:t>)</w:t>
      </w:r>
      <w:proofErr w:type="gramEnd"/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iscord-</w:t>
      </w:r>
      <w:r w:rsidR="001E729A" w:rsidRPr="0070228E">
        <w:rPr>
          <w:rFonts w:ascii="Arial" w:hAnsi="Arial" w:cs="Arial"/>
          <w:sz w:val="24"/>
          <w:szCs w:val="24"/>
        </w:rPr>
        <w:t xml:space="preserve"> n.</w:t>
      </w:r>
      <w:r w:rsidRPr="0070228E">
        <w:rPr>
          <w:rFonts w:ascii="Arial" w:hAnsi="Arial" w:cs="Arial"/>
          <w:sz w:val="24"/>
          <w:szCs w:val="24"/>
        </w:rPr>
        <w:t xml:space="preserve"> lack of agreement or harmony </w:t>
      </w:r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isenfranchise- </w:t>
      </w:r>
      <w:r w:rsidR="001E729A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>deprive of voting rights</w:t>
      </w:r>
      <w:r w:rsidR="001E729A" w:rsidRPr="0070228E">
        <w:rPr>
          <w:rFonts w:ascii="Arial" w:hAnsi="Arial" w:cs="Arial"/>
          <w:sz w:val="24"/>
          <w:szCs w:val="24"/>
        </w:rPr>
        <w:t xml:space="preserve"> (also refers to other legal rights, privileges, or immunities) </w:t>
      </w:r>
    </w:p>
    <w:p w:rsidR="003E6D2E" w:rsidRPr="0070228E" w:rsidRDefault="001E729A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isinterested- adj. not influenced by personal feelings, opinions, or concerns; unbiased  </w:t>
      </w:r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isparate- </w:t>
      </w:r>
      <w:r w:rsidR="001E729A" w:rsidRPr="0070228E">
        <w:rPr>
          <w:rFonts w:ascii="Arial" w:hAnsi="Arial" w:cs="Arial"/>
          <w:sz w:val="24"/>
          <w:szCs w:val="24"/>
        </w:rPr>
        <w:t xml:space="preserve">adj. different from each other 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issuade- </w:t>
      </w:r>
      <w:r w:rsidR="001A0B24" w:rsidRPr="0070228E">
        <w:rPr>
          <w:rFonts w:ascii="Arial" w:hAnsi="Arial" w:cs="Arial"/>
          <w:sz w:val="24"/>
          <w:szCs w:val="24"/>
        </w:rPr>
        <w:t xml:space="preserve">v. to convince (someone) not to do something </w:t>
      </w:r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Embellish- </w:t>
      </w:r>
      <w:r w:rsidR="001A0B24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make more attractive by adding ornament, color, etc.; make more beautiful </w:t>
      </w:r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Emit- </w:t>
      </w:r>
      <w:r w:rsidR="001A0B24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to send or give out </w:t>
      </w:r>
    </w:p>
    <w:p w:rsidR="003E6D2E" w:rsidRPr="0070228E" w:rsidRDefault="003E6D2E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Emulate- </w:t>
      </w:r>
      <w:r w:rsidR="001A0B24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strive to equal or match, especially by imitating; compete with successfully </w:t>
      </w:r>
    </w:p>
    <w:p w:rsidR="003E6D2E" w:rsidRPr="0070228E" w:rsidRDefault="008E2849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ncumber-</w:t>
      </w:r>
      <w:r w:rsidR="001A0B24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to impeded with obstacles</w:t>
      </w:r>
      <w:r w:rsidR="001A0B24" w:rsidRPr="0070228E">
        <w:rPr>
          <w:rFonts w:ascii="Arial" w:hAnsi="Arial" w:cs="Arial"/>
          <w:sz w:val="24"/>
          <w:szCs w:val="24"/>
        </w:rPr>
        <w:t>; weigh down, burden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8E2849" w:rsidRPr="0070228E" w:rsidRDefault="008E2849" w:rsidP="007022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namor-</w:t>
      </w:r>
      <w:r w:rsidR="001A0B24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to </w:t>
      </w:r>
      <w:r w:rsidR="001A0B24" w:rsidRPr="0070228E">
        <w:rPr>
          <w:rFonts w:ascii="Arial" w:hAnsi="Arial" w:cs="Arial"/>
          <w:sz w:val="24"/>
          <w:szCs w:val="24"/>
        </w:rPr>
        <w:t>cause (someone) to be loved or admired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8E2849" w:rsidRPr="0070228E" w:rsidRDefault="008E2849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3—Prefixes (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im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 xml:space="preserve">, </w:t>
      </w:r>
      <w:proofErr w:type="gramStart"/>
      <w:r w:rsidRPr="0070228E">
        <w:rPr>
          <w:rFonts w:ascii="Arial" w:hAnsi="Arial" w:cs="Arial"/>
          <w:sz w:val="24"/>
          <w:szCs w:val="24"/>
          <w:highlight w:val="green"/>
        </w:rPr>
        <w:t>in )</w:t>
      </w:r>
      <w:proofErr w:type="gramEnd"/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mpeccable- </w:t>
      </w:r>
      <w:r w:rsidR="004179BF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>without fault or error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Impermeable-</w:t>
      </w:r>
      <w:r w:rsidR="004179BF" w:rsidRPr="0070228E">
        <w:rPr>
          <w:rFonts w:ascii="Arial" w:hAnsi="Arial" w:cs="Arial"/>
          <w:sz w:val="24"/>
          <w:szCs w:val="24"/>
        </w:rPr>
        <w:t xml:space="preserve"> adj.</w:t>
      </w:r>
      <w:r w:rsidRPr="0070228E">
        <w:rPr>
          <w:rFonts w:ascii="Arial" w:hAnsi="Arial" w:cs="Arial"/>
          <w:sz w:val="24"/>
          <w:szCs w:val="24"/>
        </w:rPr>
        <w:t xml:space="preserve"> does not allow fluids to pass through 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mplicate- </w:t>
      </w:r>
      <w:r w:rsidR="004179BF" w:rsidRPr="0070228E">
        <w:rPr>
          <w:rFonts w:ascii="Arial" w:hAnsi="Arial" w:cs="Arial"/>
          <w:sz w:val="24"/>
          <w:szCs w:val="24"/>
        </w:rPr>
        <w:t xml:space="preserve">v. to show that someone or something is closely connected to or involved in something (such as a crime) 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Impede-</w:t>
      </w:r>
      <w:r w:rsidR="004179BF" w:rsidRPr="0070228E">
        <w:rPr>
          <w:rFonts w:ascii="Arial" w:hAnsi="Arial" w:cs="Arial"/>
          <w:sz w:val="24"/>
          <w:szCs w:val="24"/>
        </w:rPr>
        <w:t xml:space="preserve"> v. to slow the movement, progress, or action of (someone or something) 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mpregnable- </w:t>
      </w:r>
      <w:r w:rsidR="004179BF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immune to attack; incapable of being tampered with 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nadvertent- </w:t>
      </w:r>
      <w:r w:rsidR="004179BF" w:rsidRPr="0070228E">
        <w:rPr>
          <w:rFonts w:ascii="Arial" w:hAnsi="Arial" w:cs="Arial"/>
          <w:sz w:val="24"/>
          <w:szCs w:val="24"/>
        </w:rPr>
        <w:t xml:space="preserve">adj. not intended or planned 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narticulate- </w:t>
      </w:r>
      <w:r w:rsidR="004179BF" w:rsidRPr="0070228E">
        <w:rPr>
          <w:rFonts w:ascii="Arial" w:hAnsi="Arial" w:cs="Arial"/>
          <w:sz w:val="24"/>
          <w:szCs w:val="24"/>
        </w:rPr>
        <w:t>adj. not able to express ideas clearly and effectively in speech or writing</w:t>
      </w:r>
    </w:p>
    <w:p w:rsidR="004179BF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ncessant- </w:t>
      </w:r>
      <w:r w:rsidR="004179BF" w:rsidRPr="0070228E">
        <w:rPr>
          <w:rFonts w:ascii="Arial" w:hAnsi="Arial" w:cs="Arial"/>
          <w:sz w:val="24"/>
          <w:szCs w:val="24"/>
        </w:rPr>
        <w:t>adj. continuing without stopping; not stopping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ncoherent- </w:t>
      </w:r>
      <w:r w:rsidR="004179BF" w:rsidRPr="0070228E">
        <w:rPr>
          <w:rFonts w:ascii="Arial" w:hAnsi="Arial" w:cs="Arial"/>
          <w:sz w:val="24"/>
          <w:szCs w:val="24"/>
        </w:rPr>
        <w:t>not able to express yourself in a clear way that can easily be understood; not logical or well-organized; not easy to understand</w:t>
      </w:r>
    </w:p>
    <w:p w:rsidR="008E2849" w:rsidRPr="0070228E" w:rsidRDefault="008E2849" w:rsidP="0070228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ntractable- </w:t>
      </w:r>
      <w:r w:rsidR="004179BF" w:rsidRPr="0070228E">
        <w:rPr>
          <w:rFonts w:ascii="Arial" w:hAnsi="Arial" w:cs="Arial"/>
          <w:sz w:val="24"/>
          <w:szCs w:val="24"/>
        </w:rPr>
        <w:t xml:space="preserve">adj.  not easily managed, controlled, or solved 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8E2849" w:rsidRPr="0070228E" w:rsidRDefault="008E2849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4—Prefixes (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ob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>, pre</w:t>
      </w:r>
      <w:r w:rsidR="00AE6488" w:rsidRPr="0070228E">
        <w:rPr>
          <w:rFonts w:ascii="Arial" w:hAnsi="Arial" w:cs="Arial"/>
          <w:sz w:val="24"/>
          <w:szCs w:val="24"/>
          <w:highlight w:val="green"/>
        </w:rPr>
        <w:t>, pro</w:t>
      </w:r>
      <w:r w:rsidRPr="0070228E">
        <w:rPr>
          <w:rFonts w:ascii="Arial" w:hAnsi="Arial" w:cs="Arial"/>
          <w:sz w:val="24"/>
          <w:szCs w:val="24"/>
          <w:highlight w:val="green"/>
        </w:rPr>
        <w:t xml:space="preserve">) 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ob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>-toward, against, in the way// pre- before</w:t>
      </w:r>
      <w:r w:rsidR="00AE6488" w:rsidRPr="0070228E">
        <w:rPr>
          <w:rFonts w:ascii="Arial" w:hAnsi="Arial" w:cs="Arial"/>
          <w:sz w:val="24"/>
          <w:szCs w:val="24"/>
          <w:highlight w:val="green"/>
        </w:rPr>
        <w:t>// for, forward</w:t>
      </w:r>
    </w:p>
    <w:p w:rsidR="008E2849" w:rsidRPr="0070228E" w:rsidRDefault="008E2849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Obliging- </w:t>
      </w:r>
      <w:r w:rsidR="002C4C50" w:rsidRPr="0070228E">
        <w:rPr>
          <w:rFonts w:ascii="Arial" w:hAnsi="Arial" w:cs="Arial"/>
          <w:sz w:val="24"/>
          <w:szCs w:val="24"/>
        </w:rPr>
        <w:t xml:space="preserve">adj. willing to help; helpful in a friendly way 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8E2849" w:rsidRPr="0070228E" w:rsidRDefault="008E2849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Obscure- </w:t>
      </w:r>
      <w:r w:rsidR="002C4C50" w:rsidRPr="0070228E">
        <w:rPr>
          <w:rFonts w:ascii="Arial" w:hAnsi="Arial" w:cs="Arial"/>
          <w:sz w:val="24"/>
          <w:szCs w:val="24"/>
        </w:rPr>
        <w:t xml:space="preserve">adj. not well known; </w:t>
      </w:r>
      <w:r w:rsidRPr="0070228E">
        <w:rPr>
          <w:rFonts w:ascii="Arial" w:hAnsi="Arial" w:cs="Arial"/>
          <w:sz w:val="24"/>
          <w:szCs w:val="24"/>
        </w:rPr>
        <w:t xml:space="preserve">difficult to understand; partially hidden </w:t>
      </w:r>
    </w:p>
    <w:p w:rsidR="008E2849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Obstinate-</w:t>
      </w:r>
      <w:r w:rsidR="002C4C50" w:rsidRPr="0070228E">
        <w:rPr>
          <w:rFonts w:ascii="Arial" w:hAnsi="Arial" w:cs="Arial"/>
          <w:sz w:val="24"/>
          <w:szCs w:val="24"/>
        </w:rPr>
        <w:t xml:space="preserve"> adj.</w:t>
      </w:r>
      <w:r w:rsidRPr="0070228E">
        <w:rPr>
          <w:rFonts w:ascii="Arial" w:hAnsi="Arial" w:cs="Arial"/>
          <w:sz w:val="24"/>
          <w:szCs w:val="24"/>
        </w:rPr>
        <w:t xml:space="preserve"> resistant to guidance or discipline; stubbornly persistent</w:t>
      </w:r>
    </w:p>
    <w:p w:rsidR="00AE6488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recedent- </w:t>
      </w:r>
      <w:r w:rsidR="002C4C50" w:rsidRPr="0070228E">
        <w:rPr>
          <w:rFonts w:ascii="Arial" w:hAnsi="Arial" w:cs="Arial"/>
          <w:sz w:val="24"/>
          <w:szCs w:val="24"/>
        </w:rPr>
        <w:t xml:space="preserve">n. </w:t>
      </w:r>
      <w:r w:rsidR="00283E2E" w:rsidRPr="0070228E">
        <w:rPr>
          <w:rFonts w:ascii="Arial" w:hAnsi="Arial" w:cs="Arial"/>
          <w:sz w:val="24"/>
          <w:szCs w:val="24"/>
        </w:rPr>
        <w:t>an earlier occurrence of something similar; a person or thing that serves as a model</w:t>
      </w:r>
    </w:p>
    <w:p w:rsidR="00AE6488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recocious- </w:t>
      </w:r>
      <w:r w:rsidR="00283E2E" w:rsidRPr="0070228E">
        <w:rPr>
          <w:rFonts w:ascii="Arial" w:hAnsi="Arial" w:cs="Arial"/>
          <w:sz w:val="24"/>
          <w:szCs w:val="24"/>
        </w:rPr>
        <w:t>adj.  a child having or showing the qualities or abilities of an adult at an unusually early age</w:t>
      </w:r>
    </w:p>
    <w:p w:rsidR="00AE6488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reemptive- </w:t>
      </w:r>
      <w:r w:rsidR="00283E2E" w:rsidRPr="0070228E">
        <w:rPr>
          <w:rFonts w:ascii="Arial" w:hAnsi="Arial" w:cs="Arial"/>
          <w:sz w:val="24"/>
          <w:szCs w:val="24"/>
        </w:rPr>
        <w:t xml:space="preserve">adj. done to stop an unwanted act by another group, country, etc., from happening </w:t>
      </w:r>
    </w:p>
    <w:p w:rsidR="00283E2E" w:rsidRPr="0070228E" w:rsidRDefault="00283E2E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recaution- n. something that is done to prevent possible harm or trouble from happening in the future </w:t>
      </w:r>
    </w:p>
    <w:p w:rsidR="00AE6488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 Proponent- </w:t>
      </w:r>
      <w:r w:rsidR="00283E2E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 xml:space="preserve">a person </w:t>
      </w:r>
      <w:r w:rsidR="00283E2E" w:rsidRPr="0070228E">
        <w:rPr>
          <w:rFonts w:ascii="Arial" w:hAnsi="Arial" w:cs="Arial"/>
          <w:sz w:val="24"/>
          <w:szCs w:val="24"/>
        </w:rPr>
        <w:t>who argues for or supports something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AE6488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 Profuse- </w:t>
      </w:r>
      <w:r w:rsidR="00283E2E" w:rsidRPr="0070228E">
        <w:rPr>
          <w:rFonts w:ascii="Arial" w:hAnsi="Arial" w:cs="Arial"/>
          <w:sz w:val="24"/>
          <w:szCs w:val="24"/>
        </w:rPr>
        <w:t>adj. given, produced, or existing in large amounts</w:t>
      </w:r>
    </w:p>
    <w:p w:rsidR="008E2849" w:rsidRPr="0070228E" w:rsidRDefault="00AE6488" w:rsidP="0070228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ropel- </w:t>
      </w:r>
      <w:r w:rsidR="00283E2E" w:rsidRPr="0070228E">
        <w:rPr>
          <w:rFonts w:ascii="Arial" w:hAnsi="Arial" w:cs="Arial"/>
          <w:sz w:val="24"/>
          <w:szCs w:val="24"/>
        </w:rPr>
        <w:t>v. to push or drive (someone or something) forward or in a particular direction</w:t>
      </w:r>
    </w:p>
    <w:p w:rsidR="007B08D2" w:rsidRPr="0070228E" w:rsidRDefault="007B08D2" w:rsidP="0070228E">
      <w:pPr>
        <w:spacing w:line="360" w:lineRule="auto"/>
        <w:rPr>
          <w:rFonts w:ascii="Arial" w:hAnsi="Arial" w:cs="Arial"/>
          <w:sz w:val="24"/>
          <w:szCs w:val="24"/>
        </w:rPr>
      </w:pP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AE6488" w:rsidRPr="0070228E" w:rsidRDefault="008E2849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5—Prefixes (re, un)</w:t>
      </w:r>
      <w:r w:rsidR="00AE6488" w:rsidRPr="0070228E">
        <w:rPr>
          <w:rFonts w:ascii="Arial" w:hAnsi="Arial" w:cs="Arial"/>
          <w:sz w:val="24"/>
          <w:szCs w:val="24"/>
          <w:highlight w:val="green"/>
        </w:rPr>
        <w:t xml:space="preserve"> back again/</w:t>
      </w:r>
      <w:proofErr w:type="gramStart"/>
      <w:r w:rsidR="00AE6488" w:rsidRPr="0070228E">
        <w:rPr>
          <w:rFonts w:ascii="Arial" w:hAnsi="Arial" w:cs="Arial"/>
          <w:sz w:val="24"/>
          <w:szCs w:val="24"/>
          <w:highlight w:val="green"/>
        </w:rPr>
        <w:t>/  not</w:t>
      </w:r>
      <w:proofErr w:type="gramEnd"/>
      <w:r w:rsidR="00AE6488" w:rsidRPr="0070228E">
        <w:rPr>
          <w:rFonts w:ascii="Arial" w:hAnsi="Arial" w:cs="Arial"/>
          <w:sz w:val="24"/>
          <w:szCs w:val="24"/>
          <w:highlight w:val="green"/>
        </w:rPr>
        <w:t xml:space="preserve"> against opposite</w:t>
      </w:r>
      <w:r w:rsidR="00AE6488" w:rsidRPr="0070228E">
        <w:rPr>
          <w:rFonts w:ascii="Arial" w:hAnsi="Arial" w:cs="Arial"/>
          <w:sz w:val="24"/>
          <w:szCs w:val="24"/>
        </w:rPr>
        <w:t xml:space="preserve"> 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Relegate- </w:t>
      </w:r>
      <w:r w:rsidR="007B08D2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assign to a lower position 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Retract-</w:t>
      </w:r>
      <w:r w:rsidR="007B08D2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pull inward or towards a center; formally reject or </w:t>
      </w:r>
      <w:r w:rsidR="007B08D2" w:rsidRPr="0070228E">
        <w:rPr>
          <w:rFonts w:ascii="Arial" w:hAnsi="Arial" w:cs="Arial"/>
          <w:sz w:val="24"/>
          <w:szCs w:val="24"/>
        </w:rPr>
        <w:t>take back</w:t>
      </w:r>
      <w:r w:rsidRPr="0070228E">
        <w:rPr>
          <w:rFonts w:ascii="Arial" w:hAnsi="Arial" w:cs="Arial"/>
          <w:sz w:val="24"/>
          <w:szCs w:val="24"/>
        </w:rPr>
        <w:t xml:space="preserve"> a formerly held belief</w:t>
      </w:r>
      <w:r w:rsidR="007B08D2" w:rsidRPr="0070228E">
        <w:rPr>
          <w:rFonts w:ascii="Arial" w:hAnsi="Arial" w:cs="Arial"/>
          <w:sz w:val="24"/>
          <w:szCs w:val="24"/>
        </w:rPr>
        <w:t xml:space="preserve"> or statement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Renege- </w:t>
      </w:r>
      <w:r w:rsidR="007B08D2" w:rsidRPr="0070228E">
        <w:rPr>
          <w:rFonts w:ascii="Arial" w:hAnsi="Arial" w:cs="Arial"/>
          <w:sz w:val="24"/>
          <w:szCs w:val="24"/>
        </w:rPr>
        <w:t>v.</w:t>
      </w:r>
      <w:r w:rsidR="006212CE" w:rsidRPr="0070228E">
        <w:rPr>
          <w:rFonts w:ascii="Arial" w:hAnsi="Arial" w:cs="Arial"/>
          <w:sz w:val="24"/>
          <w:szCs w:val="24"/>
        </w:rPr>
        <w:t xml:space="preserve"> </w:t>
      </w:r>
      <w:r w:rsidRPr="0070228E">
        <w:rPr>
          <w:rFonts w:ascii="Arial" w:hAnsi="Arial" w:cs="Arial"/>
          <w:sz w:val="24"/>
          <w:szCs w:val="24"/>
        </w:rPr>
        <w:t xml:space="preserve">fail to fulfill a promise or obligation 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Redress- an act of making something right </w:t>
      </w:r>
    </w:p>
    <w:p w:rsidR="000D7B43" w:rsidRPr="0070228E" w:rsidRDefault="000D7B43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Reiterate- v. to say or do again or repeatedly; repeat, often excessively </w:t>
      </w:r>
    </w:p>
    <w:p w:rsidR="008E2849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Unconscionable- </w:t>
      </w:r>
      <w:r w:rsidR="007B08D2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>unreasonable; unscrupulous; excessive</w:t>
      </w:r>
      <w:r w:rsidR="007B08D2" w:rsidRPr="0070228E">
        <w:rPr>
          <w:rFonts w:ascii="Arial" w:hAnsi="Arial" w:cs="Arial"/>
          <w:sz w:val="24"/>
          <w:szCs w:val="24"/>
        </w:rPr>
        <w:t>ly bad, unfair, or wrong</w:t>
      </w:r>
    </w:p>
    <w:p w:rsidR="00AE6488" w:rsidRPr="0070228E" w:rsidRDefault="008E2006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Unequivocal- adj.  very strong and clear; not showing or allowing any doubt; not equivocal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Unruly-</w:t>
      </w:r>
      <w:r w:rsidR="008E2006" w:rsidRPr="0070228E">
        <w:rPr>
          <w:rFonts w:ascii="Arial" w:hAnsi="Arial" w:cs="Arial"/>
          <w:sz w:val="24"/>
          <w:szCs w:val="24"/>
        </w:rPr>
        <w:t xml:space="preserve"> adj.</w:t>
      </w:r>
      <w:r w:rsidRPr="0070228E">
        <w:rPr>
          <w:rFonts w:ascii="Arial" w:hAnsi="Arial" w:cs="Arial"/>
          <w:sz w:val="24"/>
          <w:szCs w:val="24"/>
        </w:rPr>
        <w:t xml:space="preserve"> (of persons) noisy and lacking in restraint or discipline; </w:t>
      </w:r>
      <w:r w:rsidR="008E2006" w:rsidRPr="0070228E">
        <w:rPr>
          <w:rFonts w:ascii="Arial" w:hAnsi="Arial" w:cs="Arial"/>
          <w:sz w:val="24"/>
          <w:szCs w:val="24"/>
        </w:rPr>
        <w:t>difficult to control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Unseemly- </w:t>
      </w:r>
      <w:r w:rsidR="008E2006" w:rsidRPr="0070228E">
        <w:rPr>
          <w:rFonts w:ascii="Arial" w:hAnsi="Arial" w:cs="Arial"/>
          <w:sz w:val="24"/>
          <w:szCs w:val="24"/>
        </w:rPr>
        <w:t xml:space="preserve">adj. </w:t>
      </w:r>
      <w:r w:rsidR="003C779D" w:rsidRPr="0070228E">
        <w:rPr>
          <w:rFonts w:ascii="Arial" w:hAnsi="Arial" w:cs="Arial"/>
          <w:sz w:val="24"/>
          <w:szCs w:val="24"/>
        </w:rPr>
        <w:t>not proper or appropriate for the situation</w:t>
      </w:r>
    </w:p>
    <w:p w:rsidR="00AE6488" w:rsidRPr="0070228E" w:rsidRDefault="00AE6488" w:rsidP="0070228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Uncomp</w:t>
      </w:r>
      <w:r w:rsidR="003C779D" w:rsidRPr="0070228E">
        <w:rPr>
          <w:rFonts w:ascii="Arial" w:hAnsi="Arial" w:cs="Arial"/>
          <w:sz w:val="24"/>
          <w:szCs w:val="24"/>
        </w:rPr>
        <w:t xml:space="preserve">romising- adj.  not willing to change a decision, opinion, method, etc.; not willing to make or accept a compromise 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FF5735" w:rsidRPr="0070228E" w:rsidRDefault="00FF5735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6—Suffixes (able/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ible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 xml:space="preserve"> = 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adj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 xml:space="preserve"> worth, ability// al, 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ial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>=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adj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 xml:space="preserve"> quality, relation//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7D7180" w:rsidRPr="0070228E" w:rsidRDefault="007D7180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ffable- adj. likeable; easy to talk to </w:t>
      </w:r>
    </w:p>
    <w:p w:rsidR="007D7180" w:rsidRPr="0070228E" w:rsidRDefault="007D7180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miable- adj. friendly and pleasant </w:t>
      </w:r>
    </w:p>
    <w:p w:rsidR="007D7180" w:rsidRPr="0070228E" w:rsidRDefault="007D7180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ommendable- adj. worthy of high praise </w:t>
      </w:r>
    </w:p>
    <w:p w:rsidR="007D7180" w:rsidRPr="0070228E" w:rsidRDefault="007D7180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reditable- adj. good enough to be praised  </w:t>
      </w:r>
    </w:p>
    <w:p w:rsidR="000D7B43" w:rsidRPr="0070228E" w:rsidRDefault="000D7B43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efensible- adj. justifiable by argument</w:t>
      </w:r>
    </w:p>
    <w:p w:rsidR="000D7B43" w:rsidRPr="0070228E" w:rsidRDefault="00DB5AAF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F</w:t>
      </w:r>
      <w:r w:rsidR="00065975" w:rsidRPr="0070228E">
        <w:rPr>
          <w:rFonts w:ascii="Arial" w:hAnsi="Arial" w:cs="Arial"/>
          <w:sz w:val="24"/>
          <w:szCs w:val="24"/>
        </w:rPr>
        <w:t xml:space="preserve">easible- </w:t>
      </w:r>
      <w:r w:rsidR="007D7180" w:rsidRPr="0070228E">
        <w:rPr>
          <w:rFonts w:ascii="Arial" w:hAnsi="Arial" w:cs="Arial"/>
          <w:sz w:val="24"/>
          <w:szCs w:val="24"/>
        </w:rPr>
        <w:t xml:space="preserve">adj. possible to do </w:t>
      </w:r>
    </w:p>
    <w:p w:rsidR="000D7B43" w:rsidRPr="0070228E" w:rsidRDefault="000D7B43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olloquial- adj. characteristic of or appropriate to ordinary or familiar conversation rather than formal speech or writing; informal</w:t>
      </w:r>
    </w:p>
    <w:p w:rsidR="00DB5AAF" w:rsidRPr="0070228E" w:rsidRDefault="00065975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onvivial- </w:t>
      </w:r>
      <w:r w:rsidR="007D7180" w:rsidRPr="0070228E">
        <w:rPr>
          <w:rFonts w:ascii="Arial" w:hAnsi="Arial" w:cs="Arial"/>
          <w:sz w:val="24"/>
          <w:szCs w:val="24"/>
        </w:rPr>
        <w:t xml:space="preserve">adj.  of or relating to social events where people can eat, drink, and talk in a friendly way with others; </w:t>
      </w:r>
      <w:r w:rsidRPr="0070228E">
        <w:rPr>
          <w:rFonts w:ascii="Arial" w:hAnsi="Arial" w:cs="Arial"/>
          <w:sz w:val="24"/>
          <w:szCs w:val="24"/>
        </w:rPr>
        <w:t xml:space="preserve">describing a lively atmosphere </w:t>
      </w:r>
    </w:p>
    <w:p w:rsidR="00DB5AAF" w:rsidRPr="0070228E" w:rsidRDefault="00DB5AAF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ynical</w:t>
      </w:r>
      <w:r w:rsidR="00065975" w:rsidRPr="0070228E">
        <w:rPr>
          <w:rFonts w:ascii="Arial" w:hAnsi="Arial" w:cs="Arial"/>
          <w:sz w:val="24"/>
          <w:szCs w:val="24"/>
        </w:rPr>
        <w:t xml:space="preserve">- </w:t>
      </w:r>
      <w:r w:rsidR="00BB108D" w:rsidRPr="0070228E">
        <w:rPr>
          <w:rFonts w:ascii="Arial" w:hAnsi="Arial" w:cs="Arial"/>
          <w:sz w:val="24"/>
          <w:szCs w:val="24"/>
        </w:rPr>
        <w:t xml:space="preserve">adj. </w:t>
      </w:r>
      <w:r w:rsidR="003C65E4" w:rsidRPr="0070228E">
        <w:rPr>
          <w:rFonts w:ascii="Arial" w:hAnsi="Arial" w:cs="Arial"/>
          <w:sz w:val="24"/>
          <w:szCs w:val="24"/>
        </w:rPr>
        <w:t xml:space="preserve">characteristic of </w:t>
      </w:r>
      <w:r w:rsidR="00065975" w:rsidRPr="0070228E">
        <w:rPr>
          <w:rFonts w:ascii="Arial" w:hAnsi="Arial" w:cs="Arial"/>
          <w:sz w:val="24"/>
          <w:szCs w:val="24"/>
        </w:rPr>
        <w:t xml:space="preserve">believing that people </w:t>
      </w:r>
      <w:r w:rsidR="00BB108D" w:rsidRPr="0070228E">
        <w:rPr>
          <w:rFonts w:ascii="Arial" w:hAnsi="Arial" w:cs="Arial"/>
          <w:sz w:val="24"/>
          <w:szCs w:val="24"/>
        </w:rPr>
        <w:t>are generally selfish and dishonest</w:t>
      </w:r>
    </w:p>
    <w:p w:rsidR="007D7180" w:rsidRPr="0070228E" w:rsidRDefault="00065975" w:rsidP="0070228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 </w:t>
      </w:r>
      <w:r w:rsidR="003C65E4" w:rsidRPr="0070228E">
        <w:rPr>
          <w:rFonts w:ascii="Arial" w:hAnsi="Arial" w:cs="Arial"/>
          <w:sz w:val="24"/>
          <w:szCs w:val="24"/>
        </w:rPr>
        <w:t>Raptorial- adj. preying upon other animals; predatory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DB5AAF" w:rsidRPr="0070228E" w:rsidRDefault="00563C84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7--</w:t>
      </w:r>
      <w:r w:rsidR="00DB5AAF" w:rsidRPr="0070228E">
        <w:rPr>
          <w:rFonts w:ascii="Arial" w:hAnsi="Arial" w:cs="Arial"/>
          <w:sz w:val="24"/>
          <w:szCs w:val="24"/>
          <w:highlight w:val="green"/>
        </w:rPr>
        <w:t>Suffixes</w:t>
      </w:r>
      <w:r w:rsidRPr="007022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AAF" w:rsidRPr="0070228E">
        <w:rPr>
          <w:rFonts w:ascii="Arial" w:hAnsi="Arial" w:cs="Arial"/>
          <w:sz w:val="24"/>
          <w:szCs w:val="24"/>
        </w:rPr>
        <w:t>ous</w:t>
      </w:r>
      <w:proofErr w:type="spellEnd"/>
      <w:r w:rsidR="00DB5AAF" w:rsidRPr="0070228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B5AAF" w:rsidRPr="0070228E">
        <w:rPr>
          <w:rFonts w:ascii="Arial" w:hAnsi="Arial" w:cs="Arial"/>
          <w:sz w:val="24"/>
          <w:szCs w:val="24"/>
        </w:rPr>
        <w:t>adj</w:t>
      </w:r>
      <w:proofErr w:type="spellEnd"/>
      <w:r w:rsidR="00DB5AAF" w:rsidRPr="0070228E">
        <w:rPr>
          <w:rFonts w:ascii="Arial" w:hAnsi="Arial" w:cs="Arial"/>
          <w:sz w:val="24"/>
          <w:szCs w:val="24"/>
        </w:rPr>
        <w:t xml:space="preserve">, quality, </w:t>
      </w:r>
      <w:proofErr w:type="gramStart"/>
      <w:r w:rsidR="00DB5AAF" w:rsidRPr="0070228E">
        <w:rPr>
          <w:rFonts w:ascii="Arial" w:hAnsi="Arial" w:cs="Arial"/>
          <w:sz w:val="24"/>
          <w:szCs w:val="24"/>
        </w:rPr>
        <w:t>relation</w:t>
      </w:r>
      <w:proofErr w:type="gramEnd"/>
      <w:r w:rsidR="00DB5AAF" w:rsidRPr="0070228E">
        <w:rPr>
          <w:rFonts w:ascii="Arial" w:hAnsi="Arial" w:cs="Arial"/>
          <w:sz w:val="24"/>
          <w:szCs w:val="24"/>
        </w:rPr>
        <w:t xml:space="preserve">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udacious- adj. very confident and daring; very bold and surprising or shocking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antankerous- adj. bad-tempered; quarrelsome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opious- adj. plenteous; very large in amount or number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Mendacious- adj. given to lying; based on lies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ugnacious- adj. eager to fight or argue; verbally combative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Salubrious- adj. health-giving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Sanctimonious- adj. making a show of being pious; holier-than-thou; pretending to be morally better than other people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Scrupulous- adj. very careful about doing something correctly; careful about doing what is honest and morally right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Vicarious- adj. felt or undergone as if one were taking part in the experience or feelings of another </w:t>
      </w:r>
    </w:p>
    <w:p w:rsidR="007C34A4" w:rsidRPr="0070228E" w:rsidRDefault="007C34A4" w:rsidP="0070228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Voracious- adj. very hungry; approaching an activity with gusto 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563C84" w:rsidRPr="0070228E" w:rsidRDefault="00563C84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 xml:space="preserve">List 8—Suffixes // 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ive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 xml:space="preserve">= having the quality of </w:t>
      </w:r>
      <w:proofErr w:type="spellStart"/>
      <w:proofErr w:type="gramStart"/>
      <w:r w:rsidRPr="0070228E">
        <w:rPr>
          <w:rFonts w:ascii="Arial" w:hAnsi="Arial" w:cs="Arial"/>
          <w:sz w:val="24"/>
          <w:szCs w:val="24"/>
          <w:highlight w:val="green"/>
        </w:rPr>
        <w:t>ic</w:t>
      </w:r>
      <w:proofErr w:type="spellEnd"/>
      <w:r w:rsidRPr="0070228E">
        <w:rPr>
          <w:rFonts w:ascii="Arial" w:hAnsi="Arial" w:cs="Arial"/>
          <w:sz w:val="24"/>
          <w:szCs w:val="24"/>
          <w:highlight w:val="green"/>
        </w:rPr>
        <w:t>=</w:t>
      </w:r>
      <w:proofErr w:type="gramEnd"/>
      <w:r w:rsidRPr="0070228E">
        <w:rPr>
          <w:rFonts w:ascii="Arial" w:hAnsi="Arial" w:cs="Arial"/>
          <w:sz w:val="24"/>
          <w:szCs w:val="24"/>
          <w:highlight w:val="green"/>
        </w:rPr>
        <w:t xml:space="preserve">quality, </w:t>
      </w:r>
      <w:proofErr w:type="spellStart"/>
      <w:r w:rsidRPr="0070228E">
        <w:rPr>
          <w:rFonts w:ascii="Arial" w:hAnsi="Arial" w:cs="Arial"/>
          <w:sz w:val="24"/>
          <w:szCs w:val="24"/>
          <w:highlight w:val="green"/>
        </w:rPr>
        <w:t>realtion</w:t>
      </w:r>
      <w:proofErr w:type="spellEnd"/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Elusive- adj. difficult to capture or difficult to remember </w:t>
      </w:r>
    </w:p>
    <w:p w:rsidR="002E3653" w:rsidRPr="0070228E" w:rsidRDefault="002E3653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Inceptive- adj. beginning; initial</w:t>
      </w:r>
    </w:p>
    <w:p w:rsidR="003C65E4" w:rsidRPr="0070228E" w:rsidRDefault="003C65E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ervasive- adj. spread throughout </w:t>
      </w:r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Vindictive- adj. to have a very strong desire for revenge </w:t>
      </w:r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rchaic- adj. so old as to appear to belong to a different period; old and no longer used</w:t>
      </w:r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Beatific- adj. showing complete happiness </w:t>
      </w:r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holeric-</w:t>
      </w:r>
      <w:r w:rsidR="00F13367" w:rsidRPr="0070228E">
        <w:rPr>
          <w:rFonts w:ascii="Arial" w:hAnsi="Arial" w:cs="Arial"/>
          <w:sz w:val="24"/>
          <w:szCs w:val="24"/>
        </w:rPr>
        <w:t xml:space="preserve"> adj. </w:t>
      </w:r>
      <w:r w:rsidRPr="0070228E">
        <w:rPr>
          <w:rFonts w:ascii="Arial" w:hAnsi="Arial" w:cs="Arial"/>
          <w:sz w:val="24"/>
          <w:szCs w:val="24"/>
        </w:rPr>
        <w:t xml:space="preserve">easily angered </w:t>
      </w:r>
    </w:p>
    <w:p w:rsidR="00F13367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Eccentric- </w:t>
      </w:r>
      <w:r w:rsidR="00F13367" w:rsidRPr="0070228E">
        <w:rPr>
          <w:rFonts w:ascii="Arial" w:hAnsi="Arial" w:cs="Arial"/>
          <w:sz w:val="24"/>
          <w:szCs w:val="24"/>
        </w:rPr>
        <w:t xml:space="preserve">adj. tending to act in strange or unusual ways </w:t>
      </w:r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rratic-</w:t>
      </w:r>
      <w:r w:rsidR="00F13367" w:rsidRPr="0070228E">
        <w:rPr>
          <w:rFonts w:ascii="Arial" w:hAnsi="Arial" w:cs="Arial"/>
          <w:sz w:val="24"/>
          <w:szCs w:val="24"/>
        </w:rPr>
        <w:t xml:space="preserve"> adj.</w:t>
      </w:r>
      <w:r w:rsidRPr="0070228E">
        <w:rPr>
          <w:rFonts w:ascii="Arial" w:hAnsi="Arial" w:cs="Arial"/>
          <w:sz w:val="24"/>
          <w:szCs w:val="24"/>
        </w:rPr>
        <w:t xml:space="preserve"> </w:t>
      </w:r>
      <w:r w:rsidR="00F13367" w:rsidRPr="0070228E">
        <w:rPr>
          <w:rFonts w:ascii="Arial" w:hAnsi="Arial" w:cs="Arial"/>
          <w:sz w:val="24"/>
          <w:szCs w:val="24"/>
        </w:rPr>
        <w:t>acting, moving, or changing in ways that are not expected or usual; not consistent or regular</w:t>
      </w:r>
    </w:p>
    <w:p w:rsidR="007C34A4" w:rsidRPr="0070228E" w:rsidRDefault="007C34A4" w:rsidP="0070228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Lethargic- </w:t>
      </w:r>
      <w:r w:rsidR="00F13367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tired; without energy </w:t>
      </w:r>
      <w:r w:rsidR="00F13367" w:rsidRPr="0070228E">
        <w:rPr>
          <w:rFonts w:ascii="Arial" w:hAnsi="Arial" w:cs="Arial"/>
          <w:sz w:val="24"/>
          <w:szCs w:val="24"/>
        </w:rPr>
        <w:t>or a lack of interest in doing things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0A10AF" w:rsidRPr="0070228E" w:rsidRDefault="00563C84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9--</w:t>
      </w:r>
      <w:r w:rsidR="00DB5AAF" w:rsidRPr="0070228E">
        <w:rPr>
          <w:rFonts w:ascii="Arial" w:hAnsi="Arial" w:cs="Arial"/>
          <w:sz w:val="24"/>
          <w:szCs w:val="24"/>
          <w:highlight w:val="green"/>
        </w:rPr>
        <w:t xml:space="preserve">Suffixes </w:t>
      </w:r>
      <w:proofErr w:type="spellStart"/>
      <w:r w:rsidR="000A10AF" w:rsidRPr="0070228E">
        <w:rPr>
          <w:rFonts w:ascii="Arial" w:hAnsi="Arial" w:cs="Arial"/>
          <w:sz w:val="24"/>
          <w:szCs w:val="24"/>
          <w:highlight w:val="green"/>
        </w:rPr>
        <w:t>ity</w:t>
      </w:r>
      <w:proofErr w:type="spellEnd"/>
      <w:r w:rsidR="000A10AF" w:rsidRPr="0070228E">
        <w:rPr>
          <w:rFonts w:ascii="Arial" w:hAnsi="Arial" w:cs="Arial"/>
          <w:sz w:val="24"/>
          <w:szCs w:val="24"/>
          <w:highlight w:val="green"/>
        </w:rPr>
        <w:t xml:space="preserve">= noun- state or quality// </w:t>
      </w:r>
      <w:r w:rsidR="009A0E26" w:rsidRPr="0070228E">
        <w:rPr>
          <w:rFonts w:ascii="Arial" w:hAnsi="Arial" w:cs="Arial"/>
          <w:sz w:val="24"/>
          <w:szCs w:val="24"/>
          <w:highlight w:val="green"/>
        </w:rPr>
        <w:t>ion=noun-condition or action// ness</w:t>
      </w:r>
      <w:r w:rsidR="009A0E26" w:rsidRPr="0070228E">
        <w:rPr>
          <w:rFonts w:ascii="Arial" w:hAnsi="Arial" w:cs="Arial"/>
          <w:sz w:val="24"/>
          <w:szCs w:val="24"/>
        </w:rPr>
        <w:t xml:space="preserve"> </w:t>
      </w:r>
    </w:p>
    <w:p w:rsidR="00E72DC6" w:rsidRPr="0070228E" w:rsidRDefault="00E72DC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lacrity- n. a quick and cheerful readiness to do something </w:t>
      </w:r>
    </w:p>
    <w:p w:rsidR="00E72DC6" w:rsidRPr="0070228E" w:rsidRDefault="00E72DC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nimosity- n.  intense hostility or hatred </w:t>
      </w:r>
    </w:p>
    <w:p w:rsidR="00E72DC6" w:rsidRPr="0070228E" w:rsidRDefault="00E72DC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elerity- n. rapidity of motion or action</w:t>
      </w:r>
    </w:p>
    <w:p w:rsidR="00E72DC6" w:rsidRPr="0070228E" w:rsidRDefault="00E72DC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Duplicity- </w:t>
      </w:r>
      <w:r w:rsidR="0038447B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>doubl</w:t>
      </w:r>
      <w:r w:rsidR="0038447B" w:rsidRPr="0070228E">
        <w:rPr>
          <w:rFonts w:ascii="Arial" w:hAnsi="Arial" w:cs="Arial"/>
          <w:sz w:val="24"/>
          <w:szCs w:val="24"/>
        </w:rPr>
        <w:t xml:space="preserve">e- dealing; </w:t>
      </w:r>
      <w:r w:rsidR="00E318DB" w:rsidRPr="0070228E">
        <w:rPr>
          <w:rFonts w:ascii="Arial" w:hAnsi="Arial" w:cs="Arial"/>
          <w:sz w:val="24"/>
          <w:szCs w:val="24"/>
        </w:rPr>
        <w:t>dishonest behavior that is meant to trick someone</w:t>
      </w:r>
    </w:p>
    <w:p w:rsidR="00E72DC6" w:rsidRPr="0070228E" w:rsidRDefault="00E72DC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Ingenuity-</w:t>
      </w:r>
      <w:r w:rsidR="00E318DB" w:rsidRPr="0070228E">
        <w:rPr>
          <w:rFonts w:ascii="Arial" w:hAnsi="Arial" w:cs="Arial"/>
          <w:sz w:val="24"/>
          <w:szCs w:val="24"/>
        </w:rPr>
        <w:t xml:space="preserve"> n.</w:t>
      </w:r>
      <w:r w:rsidRPr="0070228E">
        <w:rPr>
          <w:rFonts w:ascii="Arial" w:hAnsi="Arial" w:cs="Arial"/>
          <w:sz w:val="24"/>
          <w:szCs w:val="24"/>
        </w:rPr>
        <w:t xml:space="preserve"> </w:t>
      </w:r>
      <w:r w:rsidR="00E318DB" w:rsidRPr="0070228E">
        <w:rPr>
          <w:rFonts w:ascii="Arial" w:hAnsi="Arial" w:cs="Arial"/>
          <w:sz w:val="24"/>
          <w:szCs w:val="24"/>
        </w:rPr>
        <w:t xml:space="preserve">skill or cleverness that allows someone to solve problems, invent things, etc. 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E72DC6" w:rsidRPr="0070228E" w:rsidRDefault="00E72DC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aucity- </w:t>
      </w:r>
      <w:r w:rsidR="00E318DB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 xml:space="preserve">a </w:t>
      </w:r>
      <w:r w:rsidR="00E318DB" w:rsidRPr="0070228E">
        <w:rPr>
          <w:rFonts w:ascii="Arial" w:hAnsi="Arial" w:cs="Arial"/>
          <w:sz w:val="24"/>
          <w:szCs w:val="24"/>
        </w:rPr>
        <w:t>small amount of something; an amount that is less that what is needed or wanted</w:t>
      </w:r>
    </w:p>
    <w:p w:rsidR="009A0E26" w:rsidRPr="0070228E" w:rsidRDefault="009A0E2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andidness</w:t>
      </w:r>
      <w:r w:rsidR="001B6DF9" w:rsidRPr="0070228E">
        <w:rPr>
          <w:rFonts w:ascii="Arial" w:hAnsi="Arial" w:cs="Arial"/>
          <w:sz w:val="24"/>
          <w:szCs w:val="24"/>
        </w:rPr>
        <w:t>-</w:t>
      </w:r>
      <w:r w:rsidR="00E318DB" w:rsidRPr="0070228E">
        <w:rPr>
          <w:rFonts w:ascii="Arial" w:hAnsi="Arial" w:cs="Arial"/>
          <w:sz w:val="24"/>
          <w:szCs w:val="24"/>
        </w:rPr>
        <w:t xml:space="preserve"> adj.</w:t>
      </w:r>
      <w:r w:rsidR="001B6DF9" w:rsidRPr="0070228E">
        <w:rPr>
          <w:rFonts w:ascii="Arial" w:hAnsi="Arial" w:cs="Arial"/>
          <w:sz w:val="24"/>
          <w:szCs w:val="24"/>
        </w:rPr>
        <w:t xml:space="preserve"> the quality of being honest and straightforward in attitude and speech </w:t>
      </w:r>
    </w:p>
    <w:p w:rsidR="002E3653" w:rsidRPr="0070228E" w:rsidRDefault="002E3653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Haughtiness- adj. disdainfully proud; snobbish; scornfully arrogant</w:t>
      </w:r>
    </w:p>
    <w:p w:rsidR="009A0E26" w:rsidRPr="0070228E" w:rsidRDefault="009A0E26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pprehension</w:t>
      </w:r>
      <w:r w:rsidR="001B6DF9" w:rsidRPr="0070228E">
        <w:rPr>
          <w:rFonts w:ascii="Arial" w:hAnsi="Arial" w:cs="Arial"/>
          <w:sz w:val="24"/>
          <w:szCs w:val="24"/>
        </w:rPr>
        <w:t>-</w:t>
      </w:r>
      <w:r w:rsidR="00E318DB" w:rsidRPr="0070228E">
        <w:rPr>
          <w:rFonts w:ascii="Arial" w:hAnsi="Arial" w:cs="Arial"/>
          <w:sz w:val="24"/>
          <w:szCs w:val="24"/>
        </w:rPr>
        <w:t xml:space="preserve"> n. suspicion or fear especially of future evil </w:t>
      </w:r>
      <w:r w:rsidR="001B6DF9" w:rsidRPr="0070228E">
        <w:rPr>
          <w:rFonts w:ascii="Arial" w:hAnsi="Arial" w:cs="Arial"/>
          <w:sz w:val="24"/>
          <w:szCs w:val="24"/>
        </w:rPr>
        <w:t xml:space="preserve"> </w:t>
      </w:r>
    </w:p>
    <w:p w:rsidR="00615214" w:rsidRPr="0070228E" w:rsidRDefault="00615214" w:rsidP="0070228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Fruition</w:t>
      </w:r>
      <w:r w:rsidR="001B6DF9" w:rsidRPr="0070228E">
        <w:rPr>
          <w:rFonts w:ascii="Arial" w:hAnsi="Arial" w:cs="Arial"/>
          <w:sz w:val="24"/>
          <w:szCs w:val="24"/>
        </w:rPr>
        <w:t xml:space="preserve">- </w:t>
      </w:r>
      <w:r w:rsidR="00E318DB" w:rsidRPr="0070228E">
        <w:rPr>
          <w:rFonts w:ascii="Arial" w:hAnsi="Arial" w:cs="Arial"/>
          <w:sz w:val="24"/>
          <w:szCs w:val="24"/>
        </w:rPr>
        <w:t xml:space="preserve">n. the state of being real or complete; fulfilment 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563C84" w:rsidRPr="0070228E" w:rsidRDefault="00563C84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0—Root words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563C84" w:rsidRPr="0070228E" w:rsidRDefault="00563C84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dmonish</w:t>
      </w:r>
      <w:r w:rsidR="001B6DF9" w:rsidRPr="0070228E">
        <w:rPr>
          <w:rFonts w:ascii="Arial" w:hAnsi="Arial" w:cs="Arial"/>
          <w:sz w:val="24"/>
          <w:szCs w:val="24"/>
        </w:rPr>
        <w:t xml:space="preserve">- </w:t>
      </w:r>
      <w:r w:rsidR="00BB5DED" w:rsidRPr="0070228E">
        <w:rPr>
          <w:rFonts w:ascii="Arial" w:hAnsi="Arial" w:cs="Arial"/>
          <w:sz w:val="24"/>
          <w:szCs w:val="24"/>
        </w:rPr>
        <w:t xml:space="preserve">v. </w:t>
      </w:r>
      <w:r w:rsidR="001B6DF9" w:rsidRPr="0070228E">
        <w:rPr>
          <w:rFonts w:ascii="Arial" w:hAnsi="Arial" w:cs="Arial"/>
          <w:sz w:val="24"/>
          <w:szCs w:val="24"/>
        </w:rPr>
        <w:t>to warn of a fault</w:t>
      </w:r>
      <w:r w:rsidR="00BB5DED" w:rsidRPr="0070228E">
        <w:rPr>
          <w:rFonts w:ascii="Arial" w:hAnsi="Arial" w:cs="Arial"/>
          <w:sz w:val="24"/>
          <w:szCs w:val="24"/>
        </w:rPr>
        <w:t xml:space="preserve">; to speak to someone in a way that expresses disapproval or criticism </w:t>
      </w:r>
    </w:p>
    <w:p w:rsidR="00563C84" w:rsidRPr="0070228E" w:rsidRDefault="00563C84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dvocate</w:t>
      </w:r>
      <w:r w:rsidR="001B6DF9" w:rsidRPr="0070228E">
        <w:rPr>
          <w:rFonts w:ascii="Arial" w:hAnsi="Arial" w:cs="Arial"/>
          <w:sz w:val="24"/>
          <w:szCs w:val="24"/>
        </w:rPr>
        <w:t xml:space="preserve">- </w:t>
      </w:r>
      <w:r w:rsidR="00BB5DED" w:rsidRPr="0070228E">
        <w:rPr>
          <w:rFonts w:ascii="Arial" w:hAnsi="Arial" w:cs="Arial"/>
          <w:sz w:val="24"/>
          <w:szCs w:val="24"/>
        </w:rPr>
        <w:t xml:space="preserve">v. </w:t>
      </w:r>
      <w:r w:rsidR="001B6DF9" w:rsidRPr="0070228E">
        <w:rPr>
          <w:rFonts w:ascii="Arial" w:hAnsi="Arial" w:cs="Arial"/>
          <w:sz w:val="24"/>
          <w:szCs w:val="24"/>
        </w:rPr>
        <w:t xml:space="preserve">speak, plead, or argue in favor of/ n- person who pleads for a cause or propounds an idea </w:t>
      </w:r>
    </w:p>
    <w:p w:rsidR="00563C84" w:rsidRPr="0070228E" w:rsidRDefault="00563C84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Bellicose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BB5DED" w:rsidRPr="0070228E">
        <w:rPr>
          <w:rFonts w:ascii="Arial" w:hAnsi="Arial" w:cs="Arial"/>
          <w:sz w:val="24"/>
          <w:szCs w:val="24"/>
        </w:rPr>
        <w:t xml:space="preserve"> adj. war-like; inclined to quarrel, argue, or fight</w:t>
      </w:r>
    </w:p>
    <w:p w:rsidR="00563C84" w:rsidRPr="0070228E" w:rsidRDefault="00563C84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ogent</w:t>
      </w:r>
      <w:r w:rsidR="008B7B38" w:rsidRPr="0070228E">
        <w:rPr>
          <w:rFonts w:ascii="Arial" w:hAnsi="Arial" w:cs="Arial"/>
          <w:sz w:val="24"/>
          <w:szCs w:val="24"/>
        </w:rPr>
        <w:t xml:space="preserve">- </w:t>
      </w:r>
      <w:r w:rsidR="00BB5DED" w:rsidRPr="0070228E">
        <w:rPr>
          <w:rFonts w:ascii="Arial" w:hAnsi="Arial" w:cs="Arial"/>
          <w:sz w:val="24"/>
          <w:szCs w:val="24"/>
        </w:rPr>
        <w:t xml:space="preserve">adj. very clear and easy for the mind to accept and believe </w:t>
      </w:r>
      <w:r w:rsidR="008B7B38" w:rsidRPr="0070228E">
        <w:rPr>
          <w:rFonts w:ascii="Arial" w:hAnsi="Arial" w:cs="Arial"/>
          <w:sz w:val="24"/>
          <w:szCs w:val="24"/>
        </w:rPr>
        <w:t xml:space="preserve"> </w:t>
      </w:r>
    </w:p>
    <w:p w:rsidR="00563C84" w:rsidRPr="0070228E" w:rsidRDefault="00563C84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Credence</w:t>
      </w:r>
      <w:r w:rsidR="008B7B38" w:rsidRPr="0070228E">
        <w:rPr>
          <w:rFonts w:ascii="Arial" w:hAnsi="Arial" w:cs="Arial"/>
          <w:sz w:val="24"/>
          <w:szCs w:val="24"/>
        </w:rPr>
        <w:t xml:space="preserve">- </w:t>
      </w:r>
      <w:r w:rsidR="00BB5DED" w:rsidRPr="0070228E">
        <w:rPr>
          <w:rFonts w:ascii="Arial" w:hAnsi="Arial" w:cs="Arial"/>
          <w:sz w:val="24"/>
          <w:szCs w:val="24"/>
        </w:rPr>
        <w:t>n. belief that something is true</w:t>
      </w:r>
    </w:p>
    <w:p w:rsidR="00C442C7" w:rsidRPr="0070228E" w:rsidRDefault="00C442C7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igression</w:t>
      </w:r>
      <w:r w:rsidR="008B7B38" w:rsidRPr="0070228E">
        <w:rPr>
          <w:rFonts w:ascii="Arial" w:hAnsi="Arial" w:cs="Arial"/>
          <w:sz w:val="24"/>
          <w:szCs w:val="24"/>
        </w:rPr>
        <w:t xml:space="preserve">- </w:t>
      </w:r>
      <w:r w:rsidR="00BB5DED" w:rsidRPr="0070228E">
        <w:rPr>
          <w:rFonts w:ascii="Arial" w:hAnsi="Arial" w:cs="Arial"/>
          <w:sz w:val="24"/>
          <w:szCs w:val="24"/>
        </w:rPr>
        <w:t xml:space="preserve">n. </w:t>
      </w:r>
      <w:r w:rsidR="008B7B38" w:rsidRPr="0070228E">
        <w:rPr>
          <w:rFonts w:ascii="Arial" w:hAnsi="Arial" w:cs="Arial"/>
          <w:sz w:val="24"/>
          <w:szCs w:val="24"/>
        </w:rPr>
        <w:t xml:space="preserve">straying from the main point </w:t>
      </w:r>
    </w:p>
    <w:p w:rsidR="00C442C7" w:rsidRPr="0070228E" w:rsidRDefault="00C442C7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loquent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3F10ED" w:rsidRPr="0070228E">
        <w:rPr>
          <w:rFonts w:ascii="Arial" w:hAnsi="Arial" w:cs="Arial"/>
          <w:sz w:val="24"/>
          <w:szCs w:val="24"/>
        </w:rPr>
        <w:t xml:space="preserve"> adj.</w:t>
      </w:r>
      <w:r w:rsidR="008B7B38" w:rsidRPr="0070228E">
        <w:rPr>
          <w:rFonts w:ascii="Arial" w:hAnsi="Arial" w:cs="Arial"/>
          <w:sz w:val="24"/>
          <w:szCs w:val="24"/>
        </w:rPr>
        <w:t xml:space="preserve"> having the ability to </w:t>
      </w:r>
      <w:r w:rsidR="003F10ED" w:rsidRPr="0070228E">
        <w:rPr>
          <w:rFonts w:ascii="Arial" w:hAnsi="Arial" w:cs="Arial"/>
          <w:sz w:val="24"/>
          <w:szCs w:val="24"/>
        </w:rPr>
        <w:t xml:space="preserve">use language clearly and effectively </w:t>
      </w:r>
      <w:r w:rsidR="008B7B38" w:rsidRPr="0070228E">
        <w:rPr>
          <w:rFonts w:ascii="Arial" w:hAnsi="Arial" w:cs="Arial"/>
          <w:sz w:val="24"/>
          <w:szCs w:val="24"/>
        </w:rPr>
        <w:t xml:space="preserve"> </w:t>
      </w:r>
    </w:p>
    <w:p w:rsidR="00C442C7" w:rsidRPr="0070228E" w:rsidRDefault="00C442C7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mpathetic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3F10ED" w:rsidRPr="0070228E">
        <w:rPr>
          <w:rFonts w:ascii="Arial" w:hAnsi="Arial" w:cs="Arial"/>
          <w:sz w:val="24"/>
          <w:szCs w:val="24"/>
        </w:rPr>
        <w:t xml:space="preserve"> adj.</w:t>
      </w:r>
      <w:r w:rsidR="008B7B38" w:rsidRPr="0070228E">
        <w:rPr>
          <w:rFonts w:ascii="Arial" w:hAnsi="Arial" w:cs="Arial"/>
          <w:sz w:val="24"/>
          <w:szCs w:val="24"/>
        </w:rPr>
        <w:t xml:space="preserve"> showing understanding and ready comprehension of other peoples’ states and emotions </w:t>
      </w:r>
    </w:p>
    <w:p w:rsidR="003F10ED" w:rsidRPr="0070228E" w:rsidRDefault="003F10ED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 </w:t>
      </w:r>
      <w:r w:rsidR="002E3653" w:rsidRPr="0070228E">
        <w:rPr>
          <w:rFonts w:ascii="Arial" w:hAnsi="Arial" w:cs="Arial"/>
          <w:sz w:val="24"/>
          <w:szCs w:val="24"/>
        </w:rPr>
        <w:t>credulous – adj. believing things too easily, gullible</w:t>
      </w:r>
    </w:p>
    <w:p w:rsidR="00F93F81" w:rsidRPr="0070228E" w:rsidRDefault="00F93F81" w:rsidP="0070228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Graduated- adj.  characterized by or arranged in degrees, esp. successively, as according to height, depth, or difficulty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C442C7" w:rsidRPr="0070228E" w:rsidRDefault="00C442C7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1—Root Words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C442C7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ndemic</w:t>
      </w:r>
      <w:r w:rsidR="008B7B38" w:rsidRPr="0070228E">
        <w:rPr>
          <w:rFonts w:ascii="Arial" w:hAnsi="Arial" w:cs="Arial"/>
          <w:sz w:val="24"/>
          <w:szCs w:val="24"/>
        </w:rPr>
        <w:t xml:space="preserve">- </w:t>
      </w:r>
      <w:r w:rsidR="003F10ED" w:rsidRPr="0070228E">
        <w:rPr>
          <w:rFonts w:ascii="Arial" w:hAnsi="Arial" w:cs="Arial"/>
          <w:sz w:val="24"/>
          <w:szCs w:val="24"/>
        </w:rPr>
        <w:t xml:space="preserve">adj. </w:t>
      </w:r>
      <w:r w:rsidR="008B7B38" w:rsidRPr="0070228E">
        <w:rPr>
          <w:rFonts w:ascii="Arial" w:hAnsi="Arial" w:cs="Arial"/>
          <w:sz w:val="24"/>
          <w:szCs w:val="24"/>
        </w:rPr>
        <w:t>native</w:t>
      </w:r>
      <w:r w:rsidR="003F10ED" w:rsidRPr="0070228E">
        <w:rPr>
          <w:rFonts w:ascii="Arial" w:hAnsi="Arial" w:cs="Arial"/>
          <w:sz w:val="24"/>
          <w:szCs w:val="24"/>
        </w:rPr>
        <w:t>; originating where it is found; growing or existing in a certain place or region</w:t>
      </w:r>
    </w:p>
    <w:p w:rsidR="00C442C7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uphemism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3F10ED" w:rsidRPr="0070228E">
        <w:rPr>
          <w:rFonts w:ascii="Arial" w:hAnsi="Arial" w:cs="Arial"/>
          <w:sz w:val="24"/>
          <w:szCs w:val="24"/>
        </w:rPr>
        <w:t xml:space="preserve"> n.</w:t>
      </w:r>
      <w:r w:rsidR="008B7B38" w:rsidRPr="0070228E">
        <w:rPr>
          <w:rFonts w:ascii="Arial" w:hAnsi="Arial" w:cs="Arial"/>
          <w:sz w:val="24"/>
          <w:szCs w:val="24"/>
        </w:rPr>
        <w:t xml:space="preserve"> a polite phrase to cover something unpleasant </w:t>
      </w:r>
    </w:p>
    <w:p w:rsidR="00C442C7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Hypocritical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3F10ED" w:rsidRPr="0070228E">
        <w:rPr>
          <w:rFonts w:ascii="Arial" w:hAnsi="Arial" w:cs="Arial"/>
          <w:sz w:val="24"/>
          <w:szCs w:val="24"/>
        </w:rPr>
        <w:t xml:space="preserve"> adj.</w:t>
      </w:r>
      <w:r w:rsidR="008B7B38" w:rsidRPr="0070228E">
        <w:rPr>
          <w:rFonts w:ascii="Arial" w:hAnsi="Arial" w:cs="Arial"/>
          <w:sz w:val="24"/>
          <w:szCs w:val="24"/>
        </w:rPr>
        <w:t xml:space="preserve"> </w:t>
      </w:r>
      <w:r w:rsidR="003F10ED" w:rsidRPr="0070228E">
        <w:rPr>
          <w:rFonts w:ascii="Arial" w:hAnsi="Arial" w:cs="Arial"/>
          <w:sz w:val="24"/>
          <w:szCs w:val="24"/>
        </w:rPr>
        <w:t>being a hypocrite (a person who claims or pretends to have certain beliefs about what is right who behaves a way that disagrees with those beliefs)</w:t>
      </w:r>
    </w:p>
    <w:p w:rsidR="00C442C7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Misanthrope</w:t>
      </w:r>
      <w:r w:rsidR="008B7B38" w:rsidRPr="0070228E">
        <w:rPr>
          <w:rFonts w:ascii="Arial" w:hAnsi="Arial" w:cs="Arial"/>
          <w:sz w:val="24"/>
          <w:szCs w:val="24"/>
        </w:rPr>
        <w:t xml:space="preserve">- </w:t>
      </w:r>
      <w:r w:rsidR="003F10ED" w:rsidRPr="0070228E">
        <w:rPr>
          <w:rFonts w:ascii="Arial" w:hAnsi="Arial" w:cs="Arial"/>
          <w:sz w:val="24"/>
          <w:szCs w:val="24"/>
        </w:rPr>
        <w:t>n. a hater of mankind; a person who does not like other people</w:t>
      </w:r>
    </w:p>
    <w:p w:rsidR="00C442C7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Noxious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3F10ED" w:rsidRPr="0070228E">
        <w:rPr>
          <w:rFonts w:ascii="Arial" w:hAnsi="Arial" w:cs="Arial"/>
          <w:sz w:val="24"/>
          <w:szCs w:val="24"/>
        </w:rPr>
        <w:t xml:space="preserve"> adj. </w:t>
      </w:r>
      <w:r w:rsidR="008B7B38" w:rsidRPr="0070228E">
        <w:rPr>
          <w:rFonts w:ascii="Arial" w:hAnsi="Arial" w:cs="Arial"/>
          <w:sz w:val="24"/>
          <w:szCs w:val="24"/>
        </w:rPr>
        <w:t xml:space="preserve">harmful; poisonous; lethal </w:t>
      </w:r>
    </w:p>
    <w:p w:rsidR="00C442C7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Perennial</w:t>
      </w:r>
      <w:r w:rsidR="008B7B38" w:rsidRPr="0070228E">
        <w:rPr>
          <w:rFonts w:ascii="Arial" w:hAnsi="Arial" w:cs="Arial"/>
          <w:sz w:val="24"/>
          <w:szCs w:val="24"/>
        </w:rPr>
        <w:t xml:space="preserve">- </w:t>
      </w:r>
      <w:r w:rsidR="003F10ED" w:rsidRPr="0070228E">
        <w:rPr>
          <w:rFonts w:ascii="Arial" w:hAnsi="Arial" w:cs="Arial"/>
          <w:sz w:val="24"/>
          <w:szCs w:val="24"/>
        </w:rPr>
        <w:t>of a plant: living for many years (more than 2 years); existing or continuing in the same way for a long time</w:t>
      </w:r>
      <w:r w:rsidR="008B7B38" w:rsidRPr="0070228E">
        <w:rPr>
          <w:rFonts w:ascii="Arial" w:hAnsi="Arial" w:cs="Arial"/>
          <w:sz w:val="24"/>
          <w:szCs w:val="24"/>
        </w:rPr>
        <w:t xml:space="preserve"> </w:t>
      </w:r>
    </w:p>
    <w:p w:rsidR="002E3653" w:rsidRPr="0070228E" w:rsidRDefault="00C442C7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Sophomoric</w:t>
      </w:r>
      <w:r w:rsidR="008B7B38" w:rsidRPr="0070228E">
        <w:rPr>
          <w:rFonts w:ascii="Arial" w:hAnsi="Arial" w:cs="Arial"/>
          <w:sz w:val="24"/>
          <w:szCs w:val="24"/>
        </w:rPr>
        <w:t>-</w:t>
      </w:r>
      <w:r w:rsidR="003F10ED" w:rsidRPr="0070228E">
        <w:rPr>
          <w:rFonts w:ascii="Arial" w:hAnsi="Arial" w:cs="Arial"/>
          <w:sz w:val="24"/>
          <w:szCs w:val="24"/>
        </w:rPr>
        <w:t xml:space="preserve"> adj.</w:t>
      </w:r>
      <w:r w:rsidR="008B7B38" w:rsidRPr="0070228E">
        <w:rPr>
          <w:rFonts w:ascii="Arial" w:hAnsi="Arial" w:cs="Arial"/>
          <w:sz w:val="24"/>
          <w:szCs w:val="24"/>
        </w:rPr>
        <w:t xml:space="preserve"> juvenile; immature </w:t>
      </w:r>
    </w:p>
    <w:p w:rsidR="002E3653" w:rsidRPr="0070228E" w:rsidRDefault="002E3653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gratuity – n. a tip, token of appreciation </w:t>
      </w:r>
    </w:p>
    <w:p w:rsidR="002E3653" w:rsidRPr="0070228E" w:rsidRDefault="002E3653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rejuvenate – v. to bring back to youthful strength or appearance</w:t>
      </w:r>
    </w:p>
    <w:p w:rsidR="008017A2" w:rsidRPr="0070228E" w:rsidRDefault="008017A2" w:rsidP="0070228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veracious – adj. truthful, honest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C442C7" w:rsidRPr="0070228E" w:rsidRDefault="00C442C7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2—Verbs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cquiesce- v. to accept, agree, or allow something to happen by staying silent or by not arguing 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rbitrate- v. to settlement an argument between two people or groups after hearing the opinions and ideas of both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assuage- v. make something intense less severe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ondescend- v. to show that you believe you are more intelligent or better than other people; to do something that you usually do not do because you believe you are too important to do it 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Exacerbate- v.  to make (a bad situation, a problem, etc.) worse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0228E">
        <w:rPr>
          <w:rFonts w:ascii="Arial" w:hAnsi="Arial" w:cs="Arial"/>
          <w:sz w:val="24"/>
          <w:szCs w:val="24"/>
        </w:rPr>
        <w:t>exasperate</w:t>
      </w:r>
      <w:proofErr w:type="gramEnd"/>
      <w:r w:rsidRPr="0070228E">
        <w:rPr>
          <w:rFonts w:ascii="Arial" w:hAnsi="Arial" w:cs="Arial"/>
          <w:sz w:val="24"/>
          <w:szCs w:val="24"/>
        </w:rPr>
        <w:t xml:space="preserve">- v.  to make (someone) very angry or annoyed 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flout- v. defy (a law, rule, etc.) without hiding what you are doing or showing fear or shame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hamper- v. prevent the progress or free movement of 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erturb- v. to cause (someone) to be worried or upset </w:t>
      </w:r>
    </w:p>
    <w:p w:rsidR="00842018" w:rsidRPr="0070228E" w:rsidRDefault="00842018" w:rsidP="0070228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quip- n. a witty saying or remark/ v. to make a witty remark to say in jest </w:t>
      </w:r>
    </w:p>
    <w:p w:rsidR="00842018" w:rsidRPr="0070228E" w:rsidRDefault="00842018" w:rsidP="0070228E">
      <w:pPr>
        <w:spacing w:line="360" w:lineRule="auto"/>
        <w:rPr>
          <w:rFonts w:ascii="Arial" w:hAnsi="Arial" w:cs="Arial"/>
          <w:sz w:val="24"/>
          <w:szCs w:val="24"/>
        </w:rPr>
      </w:pP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C442C7" w:rsidRPr="0070228E" w:rsidRDefault="00C442C7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3—Verbs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banish- v. expel from a community, residence, or location; drive away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belittle- v. lessen the importance, dignity, or reputation of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burgeon- v. to grow or develop quickly 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expedite- v. to hasten the movement or progress of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fawn- v. try to gain favor of an important or powerful person by extreme flattery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glean- </w:t>
      </w:r>
      <w:r w:rsidR="005512A3" w:rsidRPr="0070228E">
        <w:rPr>
          <w:rFonts w:ascii="Arial" w:hAnsi="Arial" w:cs="Arial"/>
          <w:sz w:val="24"/>
          <w:szCs w:val="24"/>
        </w:rPr>
        <w:t xml:space="preserve">v. </w:t>
      </w:r>
      <w:r w:rsidRPr="0070228E">
        <w:rPr>
          <w:rFonts w:ascii="Arial" w:hAnsi="Arial" w:cs="Arial"/>
          <w:sz w:val="24"/>
          <w:szCs w:val="24"/>
        </w:rPr>
        <w:t xml:space="preserve">collect information bit by bit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patronize</w:t>
      </w:r>
      <w:r w:rsidR="005512A3" w:rsidRPr="0070228E">
        <w:rPr>
          <w:rFonts w:ascii="Arial" w:hAnsi="Arial" w:cs="Arial"/>
          <w:sz w:val="24"/>
          <w:szCs w:val="24"/>
        </w:rPr>
        <w:t xml:space="preserve"> </w:t>
      </w:r>
      <w:r w:rsidRPr="0070228E">
        <w:rPr>
          <w:rFonts w:ascii="Arial" w:hAnsi="Arial" w:cs="Arial"/>
          <w:sz w:val="24"/>
          <w:szCs w:val="24"/>
        </w:rPr>
        <w:t>-</w:t>
      </w:r>
      <w:r w:rsidR="005512A3" w:rsidRPr="0070228E">
        <w:rPr>
          <w:rFonts w:ascii="Arial" w:hAnsi="Arial" w:cs="Arial"/>
          <w:sz w:val="24"/>
          <w:szCs w:val="24"/>
        </w:rPr>
        <w:t>v. to give money or support to (someone or something)</w:t>
      </w:r>
      <w:r w:rsidR="0070671F" w:rsidRPr="0070228E">
        <w:rPr>
          <w:rFonts w:ascii="Arial" w:hAnsi="Arial" w:cs="Arial"/>
          <w:sz w:val="24"/>
          <w:szCs w:val="24"/>
        </w:rPr>
        <w:t>;</w:t>
      </w:r>
      <w:r w:rsidRPr="0070228E">
        <w:rPr>
          <w:rFonts w:ascii="Arial" w:hAnsi="Arial" w:cs="Arial"/>
          <w:sz w:val="24"/>
          <w:szCs w:val="24"/>
        </w:rPr>
        <w:t xml:space="preserve">treat condescendingly </w:t>
      </w:r>
    </w:p>
    <w:p w:rsidR="002E3653" w:rsidRPr="0070228E" w:rsidRDefault="002E3653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perpetuate- v. to make continue forever; to last a long time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spurn- </w:t>
      </w:r>
      <w:r w:rsidR="0070671F" w:rsidRPr="0070228E">
        <w:rPr>
          <w:rFonts w:ascii="Arial" w:hAnsi="Arial" w:cs="Arial"/>
          <w:sz w:val="24"/>
          <w:szCs w:val="24"/>
        </w:rPr>
        <w:t>v. to refuse to accept (someone or something that you do not think deserves your respect, attention, etc.); to reject with contempt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842018" w:rsidRPr="0070228E" w:rsidRDefault="00842018" w:rsidP="0070228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thwart-</w:t>
      </w:r>
      <w:r w:rsidR="0070671F" w:rsidRPr="0070228E">
        <w:rPr>
          <w:rFonts w:ascii="Arial" w:hAnsi="Arial" w:cs="Arial"/>
          <w:sz w:val="24"/>
          <w:szCs w:val="24"/>
        </w:rPr>
        <w:t xml:space="preserve"> v.</w:t>
      </w:r>
      <w:r w:rsidRPr="0070228E">
        <w:rPr>
          <w:rFonts w:ascii="Arial" w:hAnsi="Arial" w:cs="Arial"/>
          <w:sz w:val="24"/>
          <w:szCs w:val="24"/>
        </w:rPr>
        <w:t xml:space="preserve"> hinder or prevent (the efforts, plans, or desires) </w:t>
      </w:r>
    </w:p>
    <w:p w:rsidR="002E3653" w:rsidRPr="0070228E" w:rsidRDefault="002E3653" w:rsidP="0070228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C442C7" w:rsidRPr="0070228E" w:rsidRDefault="00C442C7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4—Other Words You Should know</w:t>
      </w:r>
      <w:r w:rsidRPr="0070228E">
        <w:rPr>
          <w:rFonts w:ascii="Arial" w:hAnsi="Arial" w:cs="Arial"/>
          <w:sz w:val="24"/>
          <w:szCs w:val="24"/>
        </w:rPr>
        <w:t xml:space="preserve"> 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bigot-</w:t>
      </w:r>
      <w:r w:rsidR="00BC3321" w:rsidRPr="0070228E">
        <w:rPr>
          <w:rFonts w:ascii="Arial" w:hAnsi="Arial" w:cs="Arial"/>
          <w:sz w:val="24"/>
          <w:szCs w:val="24"/>
        </w:rPr>
        <w:t xml:space="preserve"> n.</w:t>
      </w:r>
      <w:r w:rsidRPr="0070228E">
        <w:rPr>
          <w:rFonts w:ascii="Arial" w:hAnsi="Arial" w:cs="Arial"/>
          <w:sz w:val="24"/>
          <w:szCs w:val="24"/>
        </w:rPr>
        <w:t xml:space="preserve"> narrow-minded, prejudiced person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cumbersome- </w:t>
      </w:r>
      <w:r w:rsidR="00BC3321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difficult to handle or use especially because size or weight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fickle- </w:t>
      </w:r>
      <w:r w:rsidR="00BC3321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liable to sudden unpredictable change, esp. in affections or attachments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insipid- </w:t>
      </w:r>
      <w:r w:rsidR="00BC3321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dull and uninteresting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morose- </w:t>
      </w:r>
      <w:r w:rsidR="00BC3321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ill-tempered and not inclined to talk; gloomy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loy- </w:t>
      </w:r>
      <w:r w:rsidR="00BC3321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 xml:space="preserve">a clever plan to turn a situation to one’s advantage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quandary- </w:t>
      </w:r>
      <w:r w:rsidR="00BC3321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 xml:space="preserve">state of uncertainty or perplexity esp. as requiring a choice between equally unfavorable options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rankle- </w:t>
      </w:r>
      <w:r w:rsidR="00BC3321" w:rsidRPr="0070228E">
        <w:rPr>
          <w:rFonts w:ascii="Arial" w:hAnsi="Arial" w:cs="Arial"/>
          <w:sz w:val="24"/>
          <w:szCs w:val="24"/>
        </w:rPr>
        <w:t>v. to irritate; to</w:t>
      </w:r>
      <w:r w:rsidRPr="0070228E">
        <w:rPr>
          <w:rFonts w:ascii="Arial" w:hAnsi="Arial" w:cs="Arial"/>
          <w:sz w:val="24"/>
          <w:szCs w:val="24"/>
        </w:rPr>
        <w:t xml:space="preserve"> make resentful or angry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servile- </w:t>
      </w:r>
      <w:r w:rsidR="00BC3321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overly submissive; groveling </w:t>
      </w:r>
    </w:p>
    <w:p w:rsidR="0056741C" w:rsidRPr="0070228E" w:rsidRDefault="0056741C" w:rsidP="0070228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sordid-</w:t>
      </w:r>
      <w:r w:rsidR="00BC3321" w:rsidRPr="0070228E">
        <w:rPr>
          <w:rFonts w:ascii="Arial" w:hAnsi="Arial" w:cs="Arial"/>
          <w:sz w:val="24"/>
          <w:szCs w:val="24"/>
        </w:rPr>
        <w:t xml:space="preserve"> adj.</w:t>
      </w:r>
      <w:r w:rsidRPr="0070228E">
        <w:rPr>
          <w:rFonts w:ascii="Arial" w:hAnsi="Arial" w:cs="Arial"/>
          <w:sz w:val="24"/>
          <w:szCs w:val="24"/>
        </w:rPr>
        <w:t xml:space="preserve"> involving ignoble actions and motives; arousing moral distaste and contempt; foul; run-down and repulsive </w:t>
      </w:r>
    </w:p>
    <w:p w:rsidR="00E8123F" w:rsidRPr="0070228E" w:rsidRDefault="00E8123F" w:rsidP="0070228E">
      <w:pPr>
        <w:spacing w:line="360" w:lineRule="auto"/>
        <w:rPr>
          <w:rFonts w:ascii="Arial" w:hAnsi="Arial" w:cs="Arial"/>
          <w:sz w:val="24"/>
          <w:szCs w:val="24"/>
          <w:highlight w:val="green"/>
        </w:rPr>
      </w:pPr>
      <w:r w:rsidRPr="0070228E">
        <w:rPr>
          <w:rFonts w:ascii="Arial" w:hAnsi="Arial" w:cs="Arial"/>
          <w:sz w:val="24"/>
          <w:szCs w:val="24"/>
          <w:highlight w:val="green"/>
        </w:rPr>
        <w:br w:type="page"/>
      </w:r>
    </w:p>
    <w:p w:rsidR="00E8123F" w:rsidRPr="0070228E" w:rsidRDefault="00E8123F" w:rsidP="007022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lastRenderedPageBreak/>
        <w:t xml:space="preserve">Vocab Lists </w:t>
      </w:r>
    </w:p>
    <w:p w:rsidR="00AC2132" w:rsidRPr="0070228E" w:rsidRDefault="00AC2132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  <w:highlight w:val="green"/>
        </w:rPr>
        <w:t>List 15—Other Words You Should Know</w:t>
      </w: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ambivalence- </w:t>
      </w:r>
      <w:r w:rsidR="00B73759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 xml:space="preserve">lack of clarity; wavering; being undecided 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docile-</w:t>
      </w:r>
      <w:r w:rsidR="00B73759" w:rsidRPr="0070228E">
        <w:rPr>
          <w:rFonts w:ascii="Arial" w:hAnsi="Arial" w:cs="Arial"/>
          <w:sz w:val="24"/>
          <w:szCs w:val="24"/>
        </w:rPr>
        <w:t xml:space="preserve"> adj.</w:t>
      </w:r>
      <w:r w:rsidRPr="0070228E">
        <w:rPr>
          <w:rFonts w:ascii="Arial" w:hAnsi="Arial" w:cs="Arial"/>
          <w:sz w:val="24"/>
          <w:szCs w:val="24"/>
        </w:rPr>
        <w:t xml:space="preserve"> easy to manage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placid- not easily irritated</w:t>
      </w:r>
      <w:r w:rsidR="00B73759" w:rsidRPr="0070228E">
        <w:rPr>
          <w:rFonts w:ascii="Arial" w:hAnsi="Arial" w:cs="Arial"/>
          <w:sz w:val="24"/>
          <w:szCs w:val="24"/>
        </w:rPr>
        <w:t xml:space="preserve">; pleasantly calm or peaceful 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oignant- </w:t>
      </w:r>
      <w:r w:rsidR="00B73759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deeply moving; strongly affecting the emotions 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profound- </w:t>
      </w:r>
      <w:r w:rsidR="00B73759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 xml:space="preserve">having deep meaning 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qualm-</w:t>
      </w:r>
      <w:r w:rsidR="00B73759" w:rsidRPr="0070228E">
        <w:rPr>
          <w:rFonts w:ascii="Arial" w:hAnsi="Arial" w:cs="Arial"/>
          <w:sz w:val="24"/>
          <w:szCs w:val="24"/>
        </w:rPr>
        <w:t xml:space="preserve"> n.</w:t>
      </w:r>
      <w:r w:rsidR="004659C4" w:rsidRPr="0070228E">
        <w:rPr>
          <w:rFonts w:ascii="Arial" w:hAnsi="Arial" w:cs="Arial"/>
          <w:sz w:val="24"/>
          <w:szCs w:val="24"/>
        </w:rPr>
        <w:t xml:space="preserve"> uneasiness about the fitness of an action</w:t>
      </w:r>
    </w:p>
    <w:p w:rsidR="0056741C" w:rsidRPr="0070228E" w:rsidRDefault="004659C4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sanguine- </w:t>
      </w:r>
      <w:r w:rsidR="00B73759" w:rsidRPr="0070228E">
        <w:rPr>
          <w:rFonts w:ascii="Arial" w:hAnsi="Arial" w:cs="Arial"/>
          <w:sz w:val="24"/>
          <w:szCs w:val="24"/>
        </w:rPr>
        <w:t xml:space="preserve">adj. </w:t>
      </w:r>
      <w:r w:rsidRPr="0070228E">
        <w:rPr>
          <w:rFonts w:ascii="Arial" w:hAnsi="Arial" w:cs="Arial"/>
          <w:sz w:val="24"/>
          <w:szCs w:val="24"/>
        </w:rPr>
        <w:t>cheerful; optimistic</w:t>
      </w:r>
    </w:p>
    <w:p w:rsidR="0056741C" w:rsidRPr="0070228E" w:rsidRDefault="004659C4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stolid- </w:t>
      </w:r>
      <w:r w:rsidR="00B73759" w:rsidRPr="0070228E">
        <w:rPr>
          <w:rFonts w:ascii="Arial" w:hAnsi="Arial" w:cs="Arial"/>
          <w:sz w:val="24"/>
          <w:szCs w:val="24"/>
        </w:rPr>
        <w:t>adj. not easily stirred or moved mentally; unemotional; impassive</w:t>
      </w:r>
    </w:p>
    <w:p w:rsidR="0056741C" w:rsidRPr="0070228E" w:rsidRDefault="0056741C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>t</w:t>
      </w:r>
      <w:r w:rsidR="00B73759" w:rsidRPr="0070228E">
        <w:rPr>
          <w:rFonts w:ascii="Arial" w:hAnsi="Arial" w:cs="Arial"/>
          <w:sz w:val="24"/>
          <w:szCs w:val="24"/>
        </w:rPr>
        <w:t>irade- n. a long,</w:t>
      </w:r>
      <w:r w:rsidR="004659C4" w:rsidRPr="0070228E">
        <w:rPr>
          <w:rFonts w:ascii="Arial" w:hAnsi="Arial" w:cs="Arial"/>
          <w:sz w:val="24"/>
          <w:szCs w:val="24"/>
        </w:rPr>
        <w:t xml:space="preserve"> angry speech</w:t>
      </w:r>
    </w:p>
    <w:p w:rsidR="0056741C" w:rsidRPr="0070228E" w:rsidRDefault="004659C4" w:rsidP="0070228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zenith- </w:t>
      </w:r>
      <w:r w:rsidR="00A8122B" w:rsidRPr="0070228E">
        <w:rPr>
          <w:rFonts w:ascii="Arial" w:hAnsi="Arial" w:cs="Arial"/>
          <w:sz w:val="24"/>
          <w:szCs w:val="24"/>
        </w:rPr>
        <w:t xml:space="preserve">n. </w:t>
      </w:r>
      <w:r w:rsidRPr="0070228E">
        <w:rPr>
          <w:rFonts w:ascii="Arial" w:hAnsi="Arial" w:cs="Arial"/>
          <w:sz w:val="24"/>
          <w:szCs w:val="24"/>
        </w:rPr>
        <w:t>the highest point; culmination</w:t>
      </w:r>
    </w:p>
    <w:p w:rsidR="008571F5" w:rsidRPr="0070228E" w:rsidRDefault="000A10AF" w:rsidP="0070228E">
      <w:pPr>
        <w:spacing w:line="360" w:lineRule="auto"/>
        <w:rPr>
          <w:rFonts w:ascii="Arial" w:hAnsi="Arial" w:cs="Arial"/>
          <w:sz w:val="24"/>
          <w:szCs w:val="24"/>
        </w:rPr>
      </w:pPr>
      <w:r w:rsidRPr="0070228E">
        <w:rPr>
          <w:rFonts w:ascii="Arial" w:hAnsi="Arial" w:cs="Arial"/>
          <w:sz w:val="24"/>
          <w:szCs w:val="24"/>
        </w:rPr>
        <w:t xml:space="preserve"> </w:t>
      </w:r>
    </w:p>
    <w:p w:rsidR="00615214" w:rsidRPr="0070228E" w:rsidRDefault="00615214" w:rsidP="0070228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sectPr w:rsidR="00615214" w:rsidRPr="00702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2F"/>
    <w:multiLevelType w:val="hybridMultilevel"/>
    <w:tmpl w:val="D338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1339"/>
    <w:multiLevelType w:val="hybridMultilevel"/>
    <w:tmpl w:val="B6D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003B"/>
    <w:multiLevelType w:val="hybridMultilevel"/>
    <w:tmpl w:val="89A4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5629"/>
    <w:multiLevelType w:val="hybridMultilevel"/>
    <w:tmpl w:val="B78A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7C43"/>
    <w:multiLevelType w:val="hybridMultilevel"/>
    <w:tmpl w:val="85AE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35C"/>
    <w:multiLevelType w:val="hybridMultilevel"/>
    <w:tmpl w:val="3C9C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56FE"/>
    <w:multiLevelType w:val="hybridMultilevel"/>
    <w:tmpl w:val="8054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0762"/>
    <w:multiLevelType w:val="hybridMultilevel"/>
    <w:tmpl w:val="7EB44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7389A"/>
    <w:multiLevelType w:val="hybridMultilevel"/>
    <w:tmpl w:val="6E2A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B0B8C"/>
    <w:multiLevelType w:val="hybridMultilevel"/>
    <w:tmpl w:val="B6DE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550A4"/>
    <w:multiLevelType w:val="hybridMultilevel"/>
    <w:tmpl w:val="85AE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0047C"/>
    <w:multiLevelType w:val="hybridMultilevel"/>
    <w:tmpl w:val="0BB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1C31"/>
    <w:multiLevelType w:val="hybridMultilevel"/>
    <w:tmpl w:val="25B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53896"/>
    <w:multiLevelType w:val="hybridMultilevel"/>
    <w:tmpl w:val="DCFE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588"/>
    <w:multiLevelType w:val="hybridMultilevel"/>
    <w:tmpl w:val="5D0C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00F47"/>
    <w:multiLevelType w:val="hybridMultilevel"/>
    <w:tmpl w:val="D338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5692E"/>
    <w:multiLevelType w:val="hybridMultilevel"/>
    <w:tmpl w:val="25B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8"/>
  </w:num>
  <w:num w:numId="10">
    <w:abstractNumId w:val="15"/>
  </w:num>
  <w:num w:numId="11">
    <w:abstractNumId w:val="1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BC"/>
    <w:rsid w:val="00065975"/>
    <w:rsid w:val="000A10AF"/>
    <w:rsid w:val="000D7B43"/>
    <w:rsid w:val="001A0B24"/>
    <w:rsid w:val="001B2E80"/>
    <w:rsid w:val="001B6DF9"/>
    <w:rsid w:val="001E729A"/>
    <w:rsid w:val="0020520F"/>
    <w:rsid w:val="00232ABC"/>
    <w:rsid w:val="0025086E"/>
    <w:rsid w:val="00255550"/>
    <w:rsid w:val="00283E2E"/>
    <w:rsid w:val="002C4C50"/>
    <w:rsid w:val="002D4994"/>
    <w:rsid w:val="002E3653"/>
    <w:rsid w:val="0038447B"/>
    <w:rsid w:val="003A7073"/>
    <w:rsid w:val="003C65E4"/>
    <w:rsid w:val="003C779D"/>
    <w:rsid w:val="003E6D2E"/>
    <w:rsid w:val="003F10ED"/>
    <w:rsid w:val="004179BF"/>
    <w:rsid w:val="004659C4"/>
    <w:rsid w:val="005512A3"/>
    <w:rsid w:val="00563C84"/>
    <w:rsid w:val="0056741C"/>
    <w:rsid w:val="00615214"/>
    <w:rsid w:val="006208C8"/>
    <w:rsid w:val="006212CE"/>
    <w:rsid w:val="0070228E"/>
    <w:rsid w:val="0070671F"/>
    <w:rsid w:val="007877F6"/>
    <w:rsid w:val="007B08D2"/>
    <w:rsid w:val="007C34A4"/>
    <w:rsid w:val="007D7180"/>
    <w:rsid w:val="008017A2"/>
    <w:rsid w:val="00806E9D"/>
    <w:rsid w:val="00842018"/>
    <w:rsid w:val="008571F5"/>
    <w:rsid w:val="00894C2C"/>
    <w:rsid w:val="008B68A8"/>
    <w:rsid w:val="008B7B38"/>
    <w:rsid w:val="008C5074"/>
    <w:rsid w:val="008D1C17"/>
    <w:rsid w:val="008E2006"/>
    <w:rsid w:val="008E2849"/>
    <w:rsid w:val="00933305"/>
    <w:rsid w:val="009A0E26"/>
    <w:rsid w:val="00A8122B"/>
    <w:rsid w:val="00AC2132"/>
    <w:rsid w:val="00AE6488"/>
    <w:rsid w:val="00B73759"/>
    <w:rsid w:val="00BB108D"/>
    <w:rsid w:val="00BB5DED"/>
    <w:rsid w:val="00BC3321"/>
    <w:rsid w:val="00C442C7"/>
    <w:rsid w:val="00C51657"/>
    <w:rsid w:val="00DB5AAF"/>
    <w:rsid w:val="00E318DB"/>
    <w:rsid w:val="00E70351"/>
    <w:rsid w:val="00E72DC6"/>
    <w:rsid w:val="00E8123F"/>
    <w:rsid w:val="00F015CE"/>
    <w:rsid w:val="00F13367"/>
    <w:rsid w:val="00F15A5E"/>
    <w:rsid w:val="00F93F81"/>
    <w:rsid w:val="00FA1F81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8771A-CFDF-4E8D-85C8-3F4863F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BC"/>
    <w:pPr>
      <w:ind w:left="720"/>
      <w:contextualSpacing/>
    </w:pPr>
  </w:style>
  <w:style w:type="character" w:customStyle="1" w:styleId="oneclick-link">
    <w:name w:val="oneclick-link"/>
    <w:basedOn w:val="DefaultParagraphFont"/>
    <w:rsid w:val="000D7B43"/>
  </w:style>
  <w:style w:type="character" w:customStyle="1" w:styleId="apple-converted-space">
    <w:name w:val="apple-converted-space"/>
    <w:basedOn w:val="DefaultParagraphFont"/>
    <w:rsid w:val="000D7B43"/>
  </w:style>
  <w:style w:type="paragraph" w:styleId="BalloonText">
    <w:name w:val="Balloon Text"/>
    <w:basedOn w:val="Normal"/>
    <w:link w:val="BalloonTextChar"/>
    <w:uiPriority w:val="99"/>
    <w:semiHidden/>
    <w:unhideWhenUsed/>
    <w:rsid w:val="00E8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DBB3-8941-4C00-B3DE-E5EDA198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Turner</dc:creator>
  <cp:keywords/>
  <dc:description/>
  <cp:lastModifiedBy>Tanya Turner</cp:lastModifiedBy>
  <cp:revision>33</cp:revision>
  <cp:lastPrinted>2016-02-08T14:01:00Z</cp:lastPrinted>
  <dcterms:created xsi:type="dcterms:W3CDTF">2015-07-29T23:17:00Z</dcterms:created>
  <dcterms:modified xsi:type="dcterms:W3CDTF">2016-02-10T00:27:00Z</dcterms:modified>
</cp:coreProperties>
</file>